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8DB4C" w14:textId="3D6D38A8" w:rsidR="00B23FC5" w:rsidRPr="00BA3513" w:rsidRDefault="000B128E" w:rsidP="00946181">
      <w:pPr>
        <w:pStyle w:val="Overskrift2"/>
        <w:rPr>
          <w:b/>
          <w:bCs/>
          <w:sz w:val="36"/>
          <w:szCs w:val="36"/>
          <w:lang w:val="nb-NO"/>
        </w:rPr>
      </w:pPr>
      <w:r w:rsidRPr="00BA3513">
        <w:rPr>
          <w:b/>
          <w:bCs/>
          <w:sz w:val="36"/>
          <w:szCs w:val="36"/>
          <w:lang w:val="nb-NO"/>
        </w:rPr>
        <w:t>M</w:t>
      </w:r>
      <w:r w:rsidR="00B23FC5" w:rsidRPr="00BA3513">
        <w:rPr>
          <w:b/>
          <w:bCs/>
          <w:sz w:val="36"/>
          <w:szCs w:val="36"/>
          <w:lang w:val="nb-NO"/>
        </w:rPr>
        <w:t>al</w:t>
      </w:r>
      <w:r w:rsidR="008578E6" w:rsidRPr="00BA3513">
        <w:rPr>
          <w:b/>
          <w:bCs/>
          <w:sz w:val="36"/>
          <w:szCs w:val="36"/>
          <w:lang w:val="nb-NO"/>
        </w:rPr>
        <w:t xml:space="preserve"> </w:t>
      </w:r>
      <w:r w:rsidR="0019622F" w:rsidRPr="00BA3513">
        <w:rPr>
          <w:b/>
          <w:bCs/>
          <w:sz w:val="36"/>
          <w:szCs w:val="36"/>
          <w:lang w:val="nb-NO"/>
        </w:rPr>
        <w:t>for</w:t>
      </w:r>
      <w:r w:rsidR="008578E6" w:rsidRPr="00BA3513">
        <w:rPr>
          <w:b/>
          <w:bCs/>
          <w:sz w:val="36"/>
          <w:szCs w:val="36"/>
          <w:lang w:val="nb-NO"/>
        </w:rPr>
        <w:t xml:space="preserve"> </w:t>
      </w:r>
      <w:r w:rsidR="0019622F" w:rsidRPr="00BA3513">
        <w:rPr>
          <w:b/>
          <w:bCs/>
          <w:sz w:val="36"/>
          <w:szCs w:val="36"/>
          <w:lang w:val="nb-NO"/>
        </w:rPr>
        <w:t>forberedende besøk</w:t>
      </w:r>
      <w:r w:rsidR="008A22DD" w:rsidRPr="00BA3513">
        <w:rPr>
          <w:b/>
          <w:bCs/>
          <w:sz w:val="36"/>
          <w:szCs w:val="36"/>
          <w:lang w:val="nb-NO"/>
        </w:rPr>
        <w:t xml:space="preserve"> </w:t>
      </w:r>
      <w:r w:rsidR="00BA3513">
        <w:rPr>
          <w:b/>
          <w:bCs/>
          <w:sz w:val="36"/>
          <w:szCs w:val="36"/>
          <w:lang w:val="nb-NO"/>
        </w:rPr>
        <w:t>-</w:t>
      </w:r>
      <w:r w:rsidR="008578E6" w:rsidRPr="00BA3513">
        <w:rPr>
          <w:b/>
          <w:bCs/>
          <w:sz w:val="36"/>
          <w:szCs w:val="36"/>
          <w:lang w:val="nb-NO"/>
        </w:rPr>
        <w:t xml:space="preserve"> </w:t>
      </w:r>
      <w:r w:rsidR="00B23FC5" w:rsidRPr="00BA3513">
        <w:rPr>
          <w:b/>
          <w:bCs/>
          <w:sz w:val="36"/>
          <w:szCs w:val="36"/>
          <w:lang w:val="nb-NO"/>
        </w:rPr>
        <w:t>Erasmus+ KA121 og K</w:t>
      </w:r>
      <w:r w:rsidR="008A22DD" w:rsidRPr="00BA3513">
        <w:rPr>
          <w:b/>
          <w:bCs/>
          <w:sz w:val="36"/>
          <w:szCs w:val="36"/>
          <w:lang w:val="nb-NO"/>
        </w:rPr>
        <w:t>A</w:t>
      </w:r>
      <w:r w:rsidR="00B23FC5" w:rsidRPr="00BA3513">
        <w:rPr>
          <w:b/>
          <w:bCs/>
          <w:sz w:val="36"/>
          <w:szCs w:val="36"/>
          <w:lang w:val="nb-NO"/>
        </w:rPr>
        <w:t xml:space="preserve">122 </w:t>
      </w:r>
    </w:p>
    <w:p w14:paraId="415C2D60" w14:textId="222351E9" w:rsidR="00A561F7" w:rsidRDefault="00DC3D68" w:rsidP="6FE213D3">
      <w:pPr>
        <w:pStyle w:val="StyleStyleBodyTextAfter0ptVerdana"/>
        <w:spacing w:after="120"/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</w:pPr>
      <w:r w:rsidRPr="00BE2FE5">
        <w:rPr>
          <w:lang w:val="nb-NO"/>
        </w:rPr>
        <w:br/>
      </w:r>
      <w:r w:rsidR="3BA9C4F8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 xml:space="preserve">Denne malen inneholder mal for dokumentasjon i </w:t>
      </w:r>
      <w:r w:rsidR="123B6479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>forbindelse</w:t>
      </w:r>
      <w:r w:rsidR="3BA9C4F8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 xml:space="preserve"> med et forberedende besøk  </w:t>
      </w:r>
      <w:r w:rsidR="0EEB51C5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 xml:space="preserve"> </w:t>
      </w:r>
      <w:r w:rsidR="3BA9C4F8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 xml:space="preserve">i Erasmus+ mobilitetsprosjekt (KA1) </w:t>
      </w:r>
      <w:r w:rsidR="0EEB51C5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 xml:space="preserve">Malen kan brukes </w:t>
      </w:r>
      <w:r w:rsidR="65C9599D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 xml:space="preserve">til </w:t>
      </w:r>
      <w:r w:rsidR="3BA9C4F8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>forberedende besøk</w:t>
      </w:r>
      <w:r w:rsidR="238211C1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 xml:space="preserve"> innen s</w:t>
      </w:r>
      <w:r w:rsidR="0EEB51C5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>kolesektor</w:t>
      </w:r>
      <w:r w:rsidR="238211C1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>en</w:t>
      </w:r>
      <w:r w:rsidR="0EEB51C5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 xml:space="preserve"> (SCH)</w:t>
      </w:r>
      <w:r w:rsidR="22F10E0A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 xml:space="preserve">, </w:t>
      </w:r>
      <w:r w:rsidR="0EEB51C5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>fag- og yrkesopplæring</w:t>
      </w:r>
      <w:r w:rsidR="238211C1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>ssektoren</w:t>
      </w:r>
      <w:r w:rsidR="0EEB51C5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 xml:space="preserve"> (VET) </w:t>
      </w:r>
      <w:r w:rsidR="238211C1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 xml:space="preserve">og </w:t>
      </w:r>
      <w:r w:rsidR="0EEB51C5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>voksnes læring (ADU)</w:t>
      </w:r>
      <w:r w:rsidR="038F3661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>.</w:t>
      </w:r>
      <w:r w:rsidR="049007A9" w:rsidRPr="6FE213D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t xml:space="preserve"> </w:t>
      </w:r>
      <w:r w:rsidR="00BA3513">
        <w:rPr>
          <w:rFonts w:ascii="Arial" w:eastAsiaTheme="minorEastAsia" w:hAnsi="Arial" w:cs="Arial"/>
          <w:i/>
          <w:iCs/>
          <w:color w:val="auto"/>
          <w:sz w:val="22"/>
          <w:szCs w:val="22"/>
          <w:lang w:val="nb-NO"/>
        </w:rPr>
        <w:br/>
      </w:r>
    </w:p>
    <w:p w14:paraId="4A1D925E" w14:textId="30A72331" w:rsidR="7DC2FFFC" w:rsidRPr="003C020D" w:rsidRDefault="003C020D" w:rsidP="003C020D">
      <w:pPr>
        <w:pStyle w:val="StyleStyleBodyTextAfter0ptVerdana"/>
        <w:spacing w:after="120"/>
        <w:rPr>
          <w:rFonts w:ascii="Arial" w:eastAsiaTheme="minorEastAsia" w:hAnsi="Arial" w:cs="Arial"/>
          <w:b/>
          <w:bCs/>
          <w:color w:val="0F4761" w:themeColor="accent1" w:themeShade="BF"/>
          <w:sz w:val="28"/>
          <w:szCs w:val="28"/>
          <w:lang w:val="nb-NO"/>
        </w:rPr>
      </w:pPr>
      <w:r>
        <w:rPr>
          <w:rFonts w:ascii="Arial" w:eastAsiaTheme="minorEastAsia" w:hAnsi="Arial" w:cs="Arial"/>
          <w:b/>
          <w:bCs/>
          <w:color w:val="0F4761" w:themeColor="accent1" w:themeShade="BF"/>
          <w:sz w:val="28"/>
          <w:szCs w:val="28"/>
          <w:lang w:val="nb-NO"/>
        </w:rPr>
        <w:t>Hva er</w:t>
      </w:r>
      <w:r w:rsidR="005D7E57">
        <w:rPr>
          <w:rFonts w:ascii="Arial" w:eastAsiaTheme="minorEastAsia" w:hAnsi="Arial" w:cs="Arial"/>
          <w:b/>
          <w:bCs/>
          <w:color w:val="0F4761" w:themeColor="accent1" w:themeShade="BF"/>
          <w:sz w:val="28"/>
          <w:szCs w:val="28"/>
          <w:lang w:val="nb-NO"/>
        </w:rPr>
        <w:t xml:space="preserve"> et</w:t>
      </w:r>
      <w:r w:rsidR="00F114AF">
        <w:rPr>
          <w:rFonts w:ascii="Arial" w:eastAsiaTheme="minorEastAsia" w:hAnsi="Arial" w:cs="Arial"/>
          <w:b/>
          <w:bCs/>
          <w:color w:val="0F4761" w:themeColor="accent1" w:themeShade="BF"/>
          <w:sz w:val="28"/>
          <w:szCs w:val="28"/>
          <w:lang w:val="nb-NO"/>
        </w:rPr>
        <w:t xml:space="preserve"> forberedende besøk</w:t>
      </w:r>
      <w:r w:rsidR="005D7E57">
        <w:rPr>
          <w:rFonts w:ascii="Arial" w:eastAsiaTheme="minorEastAsia" w:hAnsi="Arial" w:cs="Arial"/>
          <w:b/>
          <w:bCs/>
          <w:color w:val="0F4761" w:themeColor="accent1" w:themeShade="BF"/>
          <w:sz w:val="28"/>
          <w:szCs w:val="28"/>
          <w:lang w:val="nb-NO"/>
        </w:rPr>
        <w:t xml:space="preserve"> og hvordan skal det dokument</w:t>
      </w:r>
      <w:r w:rsidR="0062639A">
        <w:rPr>
          <w:rFonts w:ascii="Arial" w:eastAsiaTheme="minorEastAsia" w:hAnsi="Arial" w:cs="Arial"/>
          <w:b/>
          <w:bCs/>
          <w:color w:val="0F4761" w:themeColor="accent1" w:themeShade="BF"/>
          <w:sz w:val="28"/>
          <w:szCs w:val="28"/>
          <w:lang w:val="nb-NO"/>
        </w:rPr>
        <w:t>eres</w:t>
      </w:r>
      <w:r w:rsidR="005D7E57">
        <w:rPr>
          <w:rFonts w:ascii="Arial" w:eastAsiaTheme="minorEastAsia" w:hAnsi="Arial" w:cs="Arial"/>
          <w:b/>
          <w:bCs/>
          <w:color w:val="0F4761" w:themeColor="accent1" w:themeShade="BF"/>
          <w:sz w:val="28"/>
          <w:szCs w:val="28"/>
          <w:lang w:val="nb-NO"/>
        </w:rPr>
        <w:t>?</w:t>
      </w:r>
    </w:p>
    <w:p w14:paraId="2396A6FD" w14:textId="78AEF5B1" w:rsidR="0062639A" w:rsidRDefault="4B45D5C2" w:rsidP="4392171F">
      <w:pPr>
        <w:spacing w:after="160" w:line="276" w:lineRule="auto"/>
        <w:rPr>
          <w:rFonts w:ascii="Arial" w:eastAsiaTheme="minorEastAsia" w:hAnsi="Arial" w:cs="Arial"/>
          <w:sz w:val="22"/>
          <w:szCs w:val="22"/>
          <w:lang w:val="nb-NO"/>
        </w:rPr>
      </w:pPr>
      <w:r w:rsidRPr="4392171F">
        <w:rPr>
          <w:rFonts w:ascii="Arial" w:eastAsiaTheme="minorEastAsia" w:hAnsi="Arial" w:cs="Arial"/>
          <w:sz w:val="22"/>
          <w:szCs w:val="22"/>
          <w:lang w:val="nb-NO"/>
        </w:rPr>
        <w:t xml:space="preserve">Et forberedende besøk innebærer at ansatte </w:t>
      </w:r>
      <w:r w:rsidR="0DBE3200" w:rsidRPr="4392171F">
        <w:rPr>
          <w:rFonts w:ascii="Arial" w:eastAsiaTheme="minorEastAsia" w:hAnsi="Arial" w:cs="Arial"/>
          <w:sz w:val="22"/>
          <w:szCs w:val="22"/>
          <w:lang w:val="nb-NO"/>
        </w:rPr>
        <w:t xml:space="preserve">besøker en </w:t>
      </w:r>
      <w:r w:rsidR="4C8F4A9C" w:rsidRPr="4392171F">
        <w:rPr>
          <w:rFonts w:ascii="Arial" w:eastAsiaTheme="minorEastAsia" w:hAnsi="Arial" w:cs="Arial"/>
          <w:sz w:val="22"/>
          <w:szCs w:val="22"/>
          <w:lang w:val="nb-NO"/>
        </w:rPr>
        <w:t xml:space="preserve">samarbeidspartner </w:t>
      </w:r>
      <w:r w:rsidR="0DBE3200" w:rsidRPr="4392171F">
        <w:rPr>
          <w:rFonts w:ascii="Arial" w:eastAsiaTheme="minorEastAsia" w:hAnsi="Arial" w:cs="Arial"/>
          <w:sz w:val="22"/>
          <w:szCs w:val="22"/>
          <w:lang w:val="nb-NO"/>
        </w:rPr>
        <w:t xml:space="preserve">med mål om å forberede kommende mobilitetsaktiviteter </w:t>
      </w:r>
      <w:r w:rsidR="4C8F4A9C" w:rsidRPr="4392171F">
        <w:rPr>
          <w:rFonts w:ascii="Arial" w:eastAsiaTheme="minorEastAsia" w:hAnsi="Arial" w:cs="Arial"/>
          <w:sz w:val="22"/>
          <w:szCs w:val="22"/>
          <w:lang w:val="nb-NO"/>
        </w:rPr>
        <w:t>der samarbeidspartneren skal</w:t>
      </w:r>
      <w:r w:rsidR="440C0D5F" w:rsidRPr="4392171F">
        <w:rPr>
          <w:rFonts w:ascii="Arial" w:eastAsiaTheme="minorEastAsia" w:hAnsi="Arial" w:cs="Arial"/>
          <w:sz w:val="22"/>
          <w:szCs w:val="22"/>
          <w:lang w:val="nb-NO"/>
        </w:rPr>
        <w:t xml:space="preserve"> ta imot ansatte eller elever. </w:t>
      </w:r>
      <w:r w:rsidR="08779A2E" w:rsidRPr="4392171F">
        <w:rPr>
          <w:rFonts w:ascii="Arial" w:eastAsiaTheme="minorEastAsia" w:hAnsi="Arial" w:cs="Arial"/>
          <w:sz w:val="22"/>
          <w:szCs w:val="22"/>
          <w:lang w:val="nb-NO"/>
        </w:rPr>
        <w:t xml:space="preserve">Et forberedende </w:t>
      </w:r>
      <w:r w:rsidR="793B00CC" w:rsidRPr="4392171F">
        <w:rPr>
          <w:rFonts w:ascii="Arial" w:eastAsiaTheme="minorEastAsia" w:hAnsi="Arial" w:cs="Arial"/>
          <w:sz w:val="22"/>
          <w:szCs w:val="22"/>
          <w:lang w:val="nb-NO"/>
        </w:rPr>
        <w:t xml:space="preserve">besøk </w:t>
      </w:r>
      <w:r w:rsidR="08779A2E" w:rsidRPr="4392171F">
        <w:rPr>
          <w:rFonts w:ascii="Arial" w:eastAsiaTheme="minorEastAsia" w:hAnsi="Arial" w:cs="Arial"/>
          <w:sz w:val="22"/>
          <w:szCs w:val="22"/>
          <w:lang w:val="nb-NO"/>
        </w:rPr>
        <w:t xml:space="preserve">skal bidra til </w:t>
      </w:r>
      <w:r w:rsidR="7FDD1A13" w:rsidRPr="4392171F">
        <w:rPr>
          <w:rFonts w:ascii="Arial" w:eastAsiaTheme="minorEastAsia" w:hAnsi="Arial" w:cs="Arial"/>
          <w:sz w:val="22"/>
          <w:szCs w:val="22"/>
          <w:lang w:val="nb-NO"/>
        </w:rPr>
        <w:t>økt kvalitet på mobilitet</w:t>
      </w:r>
      <w:r w:rsidR="04D7BDF2" w:rsidRPr="4392171F">
        <w:rPr>
          <w:rFonts w:ascii="Arial" w:eastAsiaTheme="minorEastAsia" w:hAnsi="Arial" w:cs="Arial"/>
          <w:sz w:val="22"/>
          <w:szCs w:val="22"/>
          <w:lang w:val="nb-NO"/>
        </w:rPr>
        <w:t xml:space="preserve">ene som skal gjennomføres. </w:t>
      </w:r>
    </w:p>
    <w:p w14:paraId="413E203C" w14:textId="5501AB85" w:rsidR="00881C3D" w:rsidRDefault="7A605350" w:rsidP="4392171F">
      <w:pPr>
        <w:spacing w:after="160" w:line="276" w:lineRule="auto"/>
        <w:rPr>
          <w:rFonts w:ascii="Arial" w:eastAsiaTheme="minorEastAsia" w:hAnsi="Arial" w:cs="Arial"/>
          <w:sz w:val="22"/>
          <w:szCs w:val="22"/>
          <w:lang w:val="nb-NO"/>
        </w:rPr>
      </w:pPr>
      <w:r w:rsidRPr="4392171F">
        <w:rPr>
          <w:rFonts w:ascii="Arial" w:eastAsiaTheme="minorEastAsia" w:hAnsi="Arial" w:cs="Arial"/>
          <w:sz w:val="22"/>
          <w:szCs w:val="22"/>
          <w:lang w:val="nb-NO"/>
        </w:rPr>
        <w:t xml:space="preserve">Kun </w:t>
      </w:r>
      <w:r w:rsidRPr="4392171F">
        <w:rPr>
          <w:rFonts w:ascii="Arial" w:eastAsiaTheme="minorEastAsia" w:hAnsi="Arial" w:cs="Arial"/>
          <w:sz w:val="22"/>
          <w:szCs w:val="22"/>
          <w:u w:val="single"/>
          <w:lang w:val="nb-NO"/>
        </w:rPr>
        <w:t>tre</w:t>
      </w:r>
      <w:r w:rsidRPr="4392171F">
        <w:rPr>
          <w:rFonts w:ascii="Arial" w:eastAsiaTheme="minorEastAsia" w:hAnsi="Arial" w:cs="Arial"/>
          <w:sz w:val="22"/>
          <w:szCs w:val="22"/>
          <w:lang w:val="nb-NO"/>
        </w:rPr>
        <w:t xml:space="preserve"> ansatte kan reise på samme forberedende besøk og den samme </w:t>
      </w:r>
      <w:r w:rsidR="12083180" w:rsidRPr="4392171F">
        <w:rPr>
          <w:rFonts w:ascii="Arial" w:eastAsiaTheme="minorEastAsia" w:hAnsi="Arial" w:cs="Arial"/>
          <w:sz w:val="22"/>
          <w:szCs w:val="22"/>
          <w:lang w:val="nb-NO"/>
        </w:rPr>
        <w:t xml:space="preserve">mottakerinstitusjonen kan kun besøkes </w:t>
      </w:r>
      <w:r w:rsidR="12083180" w:rsidRPr="4392171F">
        <w:rPr>
          <w:rFonts w:ascii="Arial" w:eastAsiaTheme="minorEastAsia" w:hAnsi="Arial" w:cs="Arial"/>
          <w:sz w:val="22"/>
          <w:szCs w:val="22"/>
          <w:u w:val="single"/>
          <w:lang w:val="nb-NO"/>
        </w:rPr>
        <w:t>én</w:t>
      </w:r>
      <w:r w:rsidR="12083180" w:rsidRPr="4392171F">
        <w:rPr>
          <w:rFonts w:ascii="Arial" w:eastAsiaTheme="minorEastAsia" w:hAnsi="Arial" w:cs="Arial"/>
          <w:sz w:val="22"/>
          <w:szCs w:val="22"/>
          <w:lang w:val="nb-NO"/>
        </w:rPr>
        <w:t xml:space="preserve"> gang</w:t>
      </w:r>
      <w:r w:rsidR="0FA0D64C" w:rsidRPr="4392171F">
        <w:rPr>
          <w:rFonts w:ascii="Arial" w:eastAsiaTheme="minorEastAsia" w:hAnsi="Arial" w:cs="Arial"/>
          <w:sz w:val="22"/>
          <w:szCs w:val="22"/>
          <w:lang w:val="nb-NO"/>
        </w:rPr>
        <w:t xml:space="preserve"> i løpet av en prosjektperiode/kontraktsperiode. </w:t>
      </w:r>
    </w:p>
    <w:p w14:paraId="400E9580" w14:textId="35651CB9" w:rsidR="000268AF" w:rsidRDefault="430B32F1" w:rsidP="4392171F">
      <w:pPr>
        <w:spacing w:after="160" w:line="276" w:lineRule="auto"/>
        <w:rPr>
          <w:rFonts w:ascii="Arial" w:eastAsiaTheme="minorEastAsia" w:hAnsi="Arial" w:cs="Arial"/>
          <w:sz w:val="22"/>
          <w:szCs w:val="22"/>
          <w:lang w:val="nb-NO"/>
        </w:rPr>
      </w:pPr>
      <w:r w:rsidRPr="6FE213D3">
        <w:rPr>
          <w:rFonts w:ascii="Arial" w:eastAsiaTheme="minorEastAsia" w:hAnsi="Arial" w:cs="Arial"/>
          <w:sz w:val="22"/>
          <w:szCs w:val="22"/>
          <w:lang w:val="nb-NO"/>
        </w:rPr>
        <w:t xml:space="preserve">Dokumentasjon på et forberedende besøk skal </w:t>
      </w:r>
      <w:r w:rsidRPr="6FE213D3">
        <w:rPr>
          <w:rFonts w:ascii="Arial" w:eastAsiaTheme="minorEastAsia" w:hAnsi="Arial" w:cs="Arial"/>
          <w:sz w:val="22"/>
          <w:szCs w:val="22"/>
          <w:u w:val="single"/>
          <w:lang w:val="nb-NO"/>
        </w:rPr>
        <w:t>minst</w:t>
      </w:r>
      <w:r w:rsidRPr="6FE213D3">
        <w:rPr>
          <w:rFonts w:ascii="Arial" w:eastAsiaTheme="minorEastAsia" w:hAnsi="Arial" w:cs="Arial"/>
          <w:sz w:val="22"/>
          <w:szCs w:val="22"/>
          <w:lang w:val="nb-NO"/>
        </w:rPr>
        <w:t xml:space="preserve"> inneholde: </w:t>
      </w:r>
    </w:p>
    <w:p w14:paraId="7C26827E" w14:textId="12125B70" w:rsidR="00DC6AD0" w:rsidRPr="00985F77" w:rsidRDefault="0E163317" w:rsidP="4392171F">
      <w:pPr>
        <w:pStyle w:val="Listeavsnitt"/>
        <w:numPr>
          <w:ilvl w:val="0"/>
          <w:numId w:val="1"/>
        </w:numPr>
        <w:spacing w:after="160" w:line="276" w:lineRule="auto"/>
        <w:rPr>
          <w:rFonts w:ascii="Arial" w:eastAsiaTheme="minorEastAsia" w:hAnsi="Arial" w:cs="Arial"/>
          <w:sz w:val="22"/>
          <w:szCs w:val="22"/>
          <w:lang w:val="da-DK"/>
        </w:rPr>
      </w:pPr>
      <w:r w:rsidRPr="4392171F">
        <w:rPr>
          <w:rFonts w:ascii="Arial" w:eastAsiaTheme="minorEastAsia" w:hAnsi="Arial" w:cs="Arial"/>
          <w:b/>
          <w:bCs/>
          <w:sz w:val="22"/>
          <w:szCs w:val="22"/>
          <w:lang w:val="da-DK"/>
        </w:rPr>
        <w:t>Start- og sluttdato</w:t>
      </w:r>
      <w:r w:rsidR="71FD37A0" w:rsidRPr="4392171F">
        <w:rPr>
          <w:rFonts w:ascii="Arial" w:eastAsiaTheme="minorEastAsia" w:hAnsi="Arial" w:cs="Arial"/>
          <w:b/>
          <w:bCs/>
          <w:sz w:val="22"/>
          <w:szCs w:val="22"/>
          <w:lang w:val="da-DK"/>
        </w:rPr>
        <w:t xml:space="preserve"> </w:t>
      </w:r>
      <w:r w:rsidR="68B3A698" w:rsidRPr="4392171F">
        <w:rPr>
          <w:rFonts w:ascii="Arial" w:eastAsiaTheme="minorEastAsia" w:hAnsi="Arial" w:cs="Arial"/>
          <w:sz w:val="22"/>
          <w:szCs w:val="22"/>
          <w:lang w:val="da-DK"/>
        </w:rPr>
        <w:t xml:space="preserve">og </w:t>
      </w:r>
      <w:r w:rsidR="68B3A698" w:rsidRPr="4392171F">
        <w:rPr>
          <w:rFonts w:ascii="Arial" w:eastAsiaTheme="minorEastAsia" w:hAnsi="Arial" w:cs="Arial"/>
          <w:b/>
          <w:bCs/>
          <w:sz w:val="22"/>
          <w:szCs w:val="22"/>
          <w:lang w:val="da-DK"/>
        </w:rPr>
        <w:t>na</w:t>
      </w:r>
      <w:r w:rsidRPr="4392171F">
        <w:rPr>
          <w:rFonts w:ascii="Arial" w:eastAsiaTheme="minorEastAsia" w:hAnsi="Arial" w:cs="Arial"/>
          <w:b/>
          <w:bCs/>
          <w:sz w:val="22"/>
          <w:szCs w:val="22"/>
          <w:lang w:val="da-DK"/>
        </w:rPr>
        <w:t>v</w:t>
      </w:r>
      <w:r w:rsidR="68B3A698" w:rsidRPr="4392171F">
        <w:rPr>
          <w:rFonts w:ascii="Arial" w:eastAsiaTheme="minorEastAsia" w:hAnsi="Arial" w:cs="Arial"/>
          <w:b/>
          <w:bCs/>
          <w:sz w:val="22"/>
          <w:szCs w:val="22"/>
          <w:lang w:val="da-DK"/>
        </w:rPr>
        <w:t xml:space="preserve">n </w:t>
      </w:r>
      <w:r w:rsidRPr="4392171F">
        <w:rPr>
          <w:rFonts w:ascii="Arial" w:eastAsiaTheme="minorEastAsia" w:hAnsi="Arial" w:cs="Arial"/>
          <w:sz w:val="22"/>
          <w:szCs w:val="22"/>
          <w:lang w:val="da-DK"/>
        </w:rPr>
        <w:t xml:space="preserve">på </w:t>
      </w:r>
      <w:r w:rsidR="432411E7" w:rsidRPr="4392171F">
        <w:rPr>
          <w:rFonts w:ascii="Arial" w:eastAsiaTheme="minorEastAsia" w:hAnsi="Arial" w:cs="Arial"/>
          <w:sz w:val="22"/>
          <w:szCs w:val="22"/>
          <w:lang w:val="da-DK"/>
        </w:rPr>
        <w:t>de ansatte som har vært på forberedende besøk</w:t>
      </w:r>
    </w:p>
    <w:p w14:paraId="169CC091" w14:textId="6D7253B3" w:rsidR="00DC6AD0" w:rsidRPr="00241FDF" w:rsidRDefault="2606465B" w:rsidP="4392171F">
      <w:pPr>
        <w:pStyle w:val="Listeavsnitt"/>
        <w:numPr>
          <w:ilvl w:val="0"/>
          <w:numId w:val="1"/>
        </w:numPr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val="nb-NO"/>
        </w:rPr>
      </w:pPr>
      <w:r w:rsidRPr="6FE213D3">
        <w:rPr>
          <w:rFonts w:ascii="Arial" w:eastAsiaTheme="minorEastAsia" w:hAnsi="Arial" w:cs="Arial"/>
          <w:sz w:val="22"/>
          <w:szCs w:val="22"/>
          <w:lang w:val="nb-NO"/>
        </w:rPr>
        <w:t xml:space="preserve">En </w:t>
      </w:r>
      <w:r w:rsidRPr="6FE213D3">
        <w:rPr>
          <w:rFonts w:ascii="Arial" w:eastAsiaTheme="minorEastAsia" w:hAnsi="Arial" w:cs="Arial"/>
          <w:b/>
          <w:bCs/>
          <w:sz w:val="22"/>
          <w:szCs w:val="22"/>
          <w:lang w:val="nb-NO"/>
        </w:rPr>
        <w:t>agenda</w:t>
      </w:r>
      <w:r w:rsidRPr="6FE213D3">
        <w:rPr>
          <w:rFonts w:ascii="Arial" w:eastAsiaTheme="minorEastAsia" w:hAnsi="Arial" w:cs="Arial"/>
          <w:sz w:val="22"/>
          <w:szCs w:val="22"/>
          <w:lang w:val="nb-NO"/>
        </w:rPr>
        <w:t xml:space="preserve"> som viser innholdet i det forbe</w:t>
      </w:r>
      <w:r w:rsidR="5778611E" w:rsidRPr="6FE213D3">
        <w:rPr>
          <w:rFonts w:ascii="Arial" w:eastAsiaTheme="minorEastAsia" w:hAnsi="Arial" w:cs="Arial"/>
          <w:sz w:val="22"/>
          <w:szCs w:val="22"/>
          <w:lang w:val="nb-NO"/>
        </w:rPr>
        <w:t>re</w:t>
      </w:r>
      <w:r w:rsidRPr="6FE213D3">
        <w:rPr>
          <w:rFonts w:ascii="Arial" w:eastAsiaTheme="minorEastAsia" w:hAnsi="Arial" w:cs="Arial"/>
          <w:sz w:val="22"/>
          <w:szCs w:val="22"/>
          <w:lang w:val="nb-NO"/>
        </w:rPr>
        <w:t xml:space="preserve">dende besøket </w:t>
      </w:r>
    </w:p>
    <w:p w14:paraId="3BA30657" w14:textId="6A7A7C85" w:rsidR="00770BE9" w:rsidRPr="00283ED0" w:rsidRDefault="6D746E31" w:rsidP="4392171F">
      <w:pPr>
        <w:pStyle w:val="Listeavsnitt"/>
        <w:numPr>
          <w:ilvl w:val="0"/>
          <w:numId w:val="1"/>
        </w:numPr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val="nb-NO"/>
        </w:rPr>
      </w:pPr>
      <w:r w:rsidRPr="6FE213D3">
        <w:rPr>
          <w:rFonts w:ascii="Arial" w:eastAsiaTheme="minorEastAsia" w:hAnsi="Arial" w:cs="Arial"/>
          <w:b/>
          <w:bCs/>
          <w:sz w:val="22"/>
          <w:szCs w:val="22"/>
          <w:lang w:val="nb-NO"/>
        </w:rPr>
        <w:t>Signatur</w:t>
      </w:r>
      <w:r w:rsidRPr="6FE213D3">
        <w:rPr>
          <w:rFonts w:ascii="Arial" w:eastAsiaTheme="minorEastAsia" w:hAnsi="Arial" w:cs="Arial"/>
          <w:sz w:val="22"/>
          <w:szCs w:val="22"/>
          <w:lang w:val="nb-NO"/>
        </w:rPr>
        <w:t xml:space="preserve"> fra de ansatte som var på forbe</w:t>
      </w:r>
      <w:r w:rsidR="72A18D3B" w:rsidRPr="6FE213D3">
        <w:rPr>
          <w:rFonts w:ascii="Arial" w:eastAsiaTheme="minorEastAsia" w:hAnsi="Arial" w:cs="Arial"/>
          <w:sz w:val="22"/>
          <w:szCs w:val="22"/>
          <w:lang w:val="nb-NO"/>
        </w:rPr>
        <w:t>re</w:t>
      </w:r>
      <w:r w:rsidRPr="6FE213D3">
        <w:rPr>
          <w:rFonts w:ascii="Arial" w:eastAsiaTheme="minorEastAsia" w:hAnsi="Arial" w:cs="Arial"/>
          <w:sz w:val="22"/>
          <w:szCs w:val="22"/>
          <w:lang w:val="nb-NO"/>
        </w:rPr>
        <w:t xml:space="preserve">dende besøk og </w:t>
      </w:r>
      <w:r w:rsidR="68B3A698" w:rsidRPr="6FE213D3">
        <w:rPr>
          <w:rFonts w:ascii="Arial" w:eastAsiaTheme="minorEastAsia" w:hAnsi="Arial" w:cs="Arial"/>
          <w:sz w:val="22"/>
          <w:szCs w:val="22"/>
          <w:lang w:val="nb-NO"/>
        </w:rPr>
        <w:t>samarbeidspartneren</w:t>
      </w:r>
    </w:p>
    <w:p w14:paraId="6D8ED1F0" w14:textId="0A3E72FD" w:rsidR="00DA751B" w:rsidRDefault="00DA751B" w:rsidP="00DA751B">
      <w:pPr>
        <w:pStyle w:val="StyleStyleBodyTextAfter0ptVerdana"/>
        <w:spacing w:after="120"/>
        <w:rPr>
          <w:rFonts w:ascii="Arial" w:eastAsiaTheme="minorEastAsia" w:hAnsi="Arial" w:cs="Arial"/>
          <w:b/>
          <w:bCs/>
          <w:color w:val="0F4761" w:themeColor="accent1" w:themeShade="BF"/>
          <w:sz w:val="28"/>
          <w:szCs w:val="28"/>
          <w:lang w:val="nb-NO"/>
        </w:rPr>
      </w:pPr>
      <w:r w:rsidRPr="00F11D4F">
        <w:rPr>
          <w:rFonts w:ascii="Arial" w:eastAsiaTheme="minorEastAsia" w:hAnsi="Arial" w:cs="Arial"/>
          <w:b/>
          <w:bCs/>
          <w:color w:val="0F4761" w:themeColor="accent1" w:themeShade="BF"/>
          <w:sz w:val="28"/>
          <w:szCs w:val="28"/>
          <w:lang w:val="nb-NO"/>
        </w:rPr>
        <w:t>Hvordan bruke malen</w:t>
      </w:r>
      <w:r>
        <w:rPr>
          <w:rFonts w:ascii="Arial" w:eastAsiaTheme="minorEastAsia" w:hAnsi="Arial" w:cs="Arial"/>
          <w:b/>
          <w:bCs/>
          <w:color w:val="0F4761" w:themeColor="accent1" w:themeShade="BF"/>
          <w:sz w:val="28"/>
          <w:szCs w:val="28"/>
          <w:lang w:val="nb-NO"/>
        </w:rPr>
        <w:t>?</w:t>
      </w:r>
    </w:p>
    <w:p w14:paraId="1B18C572" w14:textId="2BDD490E" w:rsidR="00DA751B" w:rsidRDefault="3A90E0E3" w:rsidP="4392171F">
      <w:pPr>
        <w:pStyle w:val="StyleStyleBodyTextAfter0ptVerdana"/>
        <w:spacing w:after="120"/>
        <w:rPr>
          <w:rFonts w:ascii="Arial" w:eastAsiaTheme="minorEastAsia" w:hAnsi="Arial" w:cs="Arial"/>
          <w:sz w:val="22"/>
          <w:szCs w:val="22"/>
          <w:lang w:val="nb-NO"/>
        </w:rPr>
      </w:pPr>
      <w:r w:rsidRPr="6FE213D3">
        <w:rPr>
          <w:rFonts w:ascii="Arial" w:hAnsi="Arial" w:cs="Arial"/>
          <w:color w:val="auto"/>
          <w:sz w:val="22"/>
          <w:szCs w:val="22"/>
          <w:lang w:val="nb-NO"/>
        </w:rPr>
        <w:t xml:space="preserve">Fyll inn nødvendig informasjon under hvert punkt. Instruksjoner og tips finner du i </w:t>
      </w:r>
      <w:r w:rsidRPr="6FE213D3">
        <w:rPr>
          <w:rFonts w:ascii="Arial" w:hAnsi="Arial" w:cs="Arial"/>
          <w:color w:val="auto"/>
          <w:sz w:val="22"/>
          <w:szCs w:val="22"/>
          <w:highlight w:val="lightGray"/>
          <w:lang w:val="nb-NO"/>
        </w:rPr>
        <w:t>[grå tekstbokser]</w:t>
      </w:r>
      <w:r w:rsidRPr="6FE213D3">
        <w:rPr>
          <w:rFonts w:ascii="Arial" w:hAnsi="Arial" w:cs="Arial"/>
          <w:color w:val="auto"/>
          <w:sz w:val="22"/>
          <w:szCs w:val="22"/>
          <w:lang w:val="nb-NO"/>
        </w:rPr>
        <w:t xml:space="preserve"> - disse skal fjernes før dokumentet ferdig</w:t>
      </w:r>
      <w:r w:rsidR="759A9131" w:rsidRPr="6FE213D3">
        <w:rPr>
          <w:rFonts w:ascii="Arial" w:hAnsi="Arial" w:cs="Arial"/>
          <w:color w:val="auto"/>
          <w:sz w:val="22"/>
          <w:szCs w:val="22"/>
          <w:lang w:val="nb-NO"/>
        </w:rPr>
        <w:t>stilles</w:t>
      </w:r>
      <w:r w:rsidRPr="6FE213D3">
        <w:rPr>
          <w:rFonts w:ascii="Arial" w:hAnsi="Arial" w:cs="Arial"/>
          <w:i/>
          <w:iCs/>
          <w:color w:val="auto"/>
          <w:sz w:val="22"/>
          <w:szCs w:val="22"/>
          <w:lang w:val="nb-NO"/>
        </w:rPr>
        <w:t xml:space="preserve">. </w:t>
      </w:r>
    </w:p>
    <w:p w14:paraId="70069E49" w14:textId="4D8B2575" w:rsidR="00DA751B" w:rsidRPr="004F3D33" w:rsidRDefault="00DA751B" w:rsidP="00DA751B">
      <w:pPr>
        <w:pStyle w:val="Overskrift4"/>
        <w:rPr>
          <w:rFonts w:ascii="Arial" w:eastAsia="Times New Roman" w:hAnsi="Arial" w:cs="Arial"/>
          <w:i w:val="0"/>
          <w:iCs w:val="0"/>
          <w:snapToGrid/>
          <w:color w:val="auto"/>
          <w:sz w:val="22"/>
          <w:szCs w:val="22"/>
          <w:lang w:val="nb-NO"/>
        </w:rPr>
      </w:pPr>
      <w:r w:rsidRPr="004F3D33">
        <w:rPr>
          <w:rFonts w:ascii="Arial" w:hAnsi="Arial" w:cs="Arial"/>
          <w:i w:val="0"/>
          <w:iCs w:val="0"/>
          <w:color w:val="auto"/>
          <w:sz w:val="22"/>
          <w:szCs w:val="22"/>
          <w:lang w:val="nb-NO"/>
        </w:rPr>
        <w:t xml:space="preserve">Det er frivillig å bruke malen, og den </w:t>
      </w:r>
      <w:r w:rsidRPr="004F3D33">
        <w:rPr>
          <w:rFonts w:ascii="Arial" w:eastAsia="Times New Roman" w:hAnsi="Arial" w:cs="Arial"/>
          <w:i w:val="0"/>
          <w:iCs w:val="0"/>
          <w:snapToGrid/>
          <w:color w:val="auto"/>
          <w:sz w:val="22"/>
          <w:szCs w:val="22"/>
          <w:lang w:val="nb-NO"/>
        </w:rPr>
        <w:t>kan tilpasses eller erstattes, så lenge dere oppfyller krav til dokumentasjon</w:t>
      </w:r>
      <w:r w:rsidR="00CE2479">
        <w:rPr>
          <w:rFonts w:ascii="Arial" w:eastAsia="Times New Roman" w:hAnsi="Arial" w:cs="Arial"/>
          <w:i w:val="0"/>
          <w:iCs w:val="0"/>
          <w:snapToGrid/>
          <w:color w:val="auto"/>
          <w:sz w:val="22"/>
          <w:szCs w:val="22"/>
          <w:lang w:val="nb-NO"/>
        </w:rPr>
        <w:t>.</w:t>
      </w:r>
    </w:p>
    <w:p w14:paraId="48F34198" w14:textId="77777777" w:rsidR="00DA751B" w:rsidRDefault="00DA751B" w:rsidP="00DA751B">
      <w:pPr>
        <w:pStyle w:val="StyleStyleBodyTextAfter0ptVerdana"/>
        <w:spacing w:after="120"/>
        <w:rPr>
          <w:rFonts w:ascii="Arial" w:eastAsiaTheme="minorEastAsia" w:hAnsi="Arial" w:cs="Arial"/>
          <w:i/>
          <w:iCs/>
          <w:color w:val="auto"/>
          <w:sz w:val="24"/>
          <w:szCs w:val="24"/>
          <w:lang w:val="nb-NO"/>
        </w:rPr>
      </w:pPr>
    </w:p>
    <w:p w14:paraId="7B8E149C" w14:textId="1AB7DB74" w:rsidR="007E1E1F" w:rsidRDefault="007E1E1F" w:rsidP="007E1E1F">
      <w:pPr>
        <w:jc w:val="center"/>
        <w:textAlignment w:val="baseline"/>
        <w:rPr>
          <w:rFonts w:ascii="Verdana" w:hAnsi="Verdana" w:cs="Segoe UI"/>
          <w:b/>
          <w:bCs/>
          <w:snapToGrid/>
          <w:color w:val="333333"/>
          <w:sz w:val="32"/>
          <w:szCs w:val="32"/>
          <w:lang w:val="en-US" w:eastAsia="nb-NO"/>
        </w:rPr>
      </w:pPr>
      <w:r w:rsidRPr="007E1E1F">
        <w:rPr>
          <w:rFonts w:ascii="Verdana" w:hAnsi="Verdana" w:cs="Segoe UI"/>
          <w:b/>
          <w:bCs/>
          <w:snapToGrid/>
          <w:color w:val="333333"/>
          <w:sz w:val="32"/>
          <w:szCs w:val="32"/>
          <w:lang w:val="en-US" w:eastAsia="nb-NO"/>
        </w:rPr>
        <w:t xml:space="preserve">Erasmus+ </w:t>
      </w:r>
      <w:r>
        <w:rPr>
          <w:rFonts w:ascii="Verdana" w:hAnsi="Verdana" w:cs="Segoe UI"/>
          <w:b/>
          <w:bCs/>
          <w:snapToGrid/>
          <w:color w:val="333333"/>
          <w:sz w:val="32"/>
          <w:szCs w:val="32"/>
          <w:lang w:val="en-US" w:eastAsia="nb-NO"/>
        </w:rPr>
        <w:t>documentation for preparatory visit</w:t>
      </w:r>
    </w:p>
    <w:p w14:paraId="0CD49E0D" w14:textId="77777777" w:rsidR="007E1E1F" w:rsidRPr="007E1E1F" w:rsidRDefault="007E1E1F" w:rsidP="007E1E1F">
      <w:pPr>
        <w:jc w:val="center"/>
        <w:textAlignment w:val="baseline"/>
        <w:rPr>
          <w:rFonts w:ascii="Segoe UI" w:hAnsi="Segoe UI" w:cs="Segoe UI"/>
          <w:snapToGrid/>
          <w:color w:val="333333"/>
          <w:sz w:val="18"/>
          <w:szCs w:val="18"/>
          <w:lang w:val="en-US" w:eastAsia="nb-NO"/>
        </w:rPr>
      </w:pPr>
    </w:p>
    <w:p w14:paraId="14B998E3" w14:textId="39C301E9" w:rsidR="007E1E1F" w:rsidRDefault="007E1E1F" w:rsidP="007E1E1F">
      <w:pPr>
        <w:numPr>
          <w:ilvl w:val="0"/>
          <w:numId w:val="37"/>
        </w:numPr>
        <w:ind w:left="1080" w:firstLine="0"/>
        <w:textAlignment w:val="baseline"/>
        <w:rPr>
          <w:rFonts w:ascii="Aptos Display" w:hAnsi="Aptos Display" w:cs="Segoe UI"/>
          <w:snapToGrid/>
          <w:color w:val="0F4761"/>
          <w:sz w:val="40"/>
          <w:szCs w:val="40"/>
          <w:lang w:val="en-US" w:eastAsia="nb-NO"/>
        </w:rPr>
      </w:pPr>
      <w:r w:rsidRPr="007E1E1F">
        <w:rPr>
          <w:rFonts w:ascii="Aptos Display" w:hAnsi="Aptos Display" w:cs="Segoe UI"/>
          <w:snapToGrid/>
          <w:color w:val="0F4761"/>
          <w:sz w:val="40"/>
          <w:szCs w:val="40"/>
          <w:lang w:val="en-US" w:eastAsia="nb-NO"/>
        </w:rPr>
        <w:t xml:space="preserve">Information about </w:t>
      </w:r>
      <w:r>
        <w:rPr>
          <w:rFonts w:ascii="Aptos Display" w:hAnsi="Aptos Display" w:cs="Segoe UI"/>
          <w:snapToGrid/>
          <w:color w:val="0F4761"/>
          <w:sz w:val="40"/>
          <w:szCs w:val="40"/>
          <w:lang w:val="en-US" w:eastAsia="nb-NO"/>
        </w:rPr>
        <w:t>preparato</w:t>
      </w:r>
      <w:r w:rsidR="284C38A2">
        <w:rPr>
          <w:rFonts w:ascii="Aptos Display" w:hAnsi="Aptos Display" w:cs="Segoe UI"/>
          <w:snapToGrid/>
          <w:color w:val="0F4761"/>
          <w:sz w:val="40"/>
          <w:szCs w:val="40"/>
          <w:lang w:val="en-US" w:eastAsia="nb-NO"/>
        </w:rPr>
        <w:t>r</w:t>
      </w:r>
      <w:r>
        <w:rPr>
          <w:rFonts w:ascii="Aptos Display" w:hAnsi="Aptos Display" w:cs="Segoe UI"/>
          <w:snapToGrid/>
          <w:color w:val="0F4761"/>
          <w:sz w:val="40"/>
          <w:szCs w:val="40"/>
          <w:lang w:val="en-US" w:eastAsia="nb-NO"/>
        </w:rPr>
        <w:t>y visit</w:t>
      </w:r>
      <w:r w:rsidRPr="007E1E1F">
        <w:rPr>
          <w:rFonts w:ascii="Aptos Display" w:hAnsi="Aptos Display" w:cs="Segoe UI"/>
          <w:snapToGrid/>
          <w:color w:val="0F4761"/>
          <w:sz w:val="40"/>
          <w:szCs w:val="40"/>
          <w:lang w:val="en-US" w:eastAsia="nb-NO"/>
        </w:rPr>
        <w:t> </w:t>
      </w:r>
    </w:p>
    <w:p w14:paraId="4EDADEA9" w14:textId="77777777" w:rsidR="00CE2479" w:rsidRPr="007E1E1F" w:rsidRDefault="00CE2479" w:rsidP="00CE2479">
      <w:pPr>
        <w:ind w:left="1080"/>
        <w:textAlignment w:val="baseline"/>
        <w:rPr>
          <w:rFonts w:ascii="Aptos Display" w:hAnsi="Aptos Display" w:cs="Segoe UI"/>
          <w:snapToGrid/>
          <w:color w:val="0F4761"/>
          <w:sz w:val="40"/>
          <w:szCs w:val="40"/>
          <w:lang w:val="en-US" w:eastAsia="nb-NO"/>
        </w:rPr>
      </w:pPr>
    </w:p>
    <w:tbl>
      <w:tblPr>
        <w:tblW w:w="8775" w:type="dxa"/>
        <w:tblInd w:w="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6480"/>
      </w:tblGrid>
      <w:tr w:rsidR="007E1E1F" w:rsidRPr="00573B46" w14:paraId="09D0BD6D" w14:textId="77777777" w:rsidTr="00147641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B0BD1" w14:textId="77777777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snapToGrid/>
                <w:color w:val="333333"/>
                <w:lang w:val="en-GB" w:eastAsia="nb-NO"/>
              </w:rPr>
              <w:t>Field</w:t>
            </w: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1121E" w14:textId="26F6AA14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en-US" w:eastAsia="nb-NO"/>
              </w:rPr>
            </w:pPr>
            <w:proofErr w:type="spellStart"/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>Velg</w:t>
            </w:r>
            <w:proofErr w:type="spellEnd"/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 xml:space="preserve"> </w:t>
            </w:r>
            <w:r w:rsidR="00147641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>den</w:t>
            </w:r>
            <w:r w:rsidR="00CE2479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 xml:space="preserve"> </w:t>
            </w:r>
            <w:proofErr w:type="spellStart"/>
            <w:r w:rsidR="00CE2479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>relevante</w:t>
            </w:r>
            <w:proofErr w:type="spellEnd"/>
            <w:r w:rsidR="00CE2479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 xml:space="preserve"> </w:t>
            </w:r>
            <w:proofErr w:type="spellStart"/>
            <w:r w:rsidR="00CE2479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>sektoren</w:t>
            </w:r>
            <w:proofErr w:type="spellEnd"/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 xml:space="preserve">: School education </w:t>
            </w:r>
            <w:proofErr w:type="spellStart"/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>eller</w:t>
            </w:r>
            <w:proofErr w:type="spellEnd"/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 xml:space="preserve"> Vocational education and training </w:t>
            </w:r>
            <w:proofErr w:type="spellStart"/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>eller</w:t>
            </w:r>
            <w:proofErr w:type="spellEnd"/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 xml:space="preserve"> </w:t>
            </w:r>
            <w:proofErr w:type="gramStart"/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>Adult</w:t>
            </w:r>
            <w:proofErr w:type="gramEnd"/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 xml:space="preserve"> education]</w:t>
            </w:r>
            <w:r w:rsidRPr="007E1E1F">
              <w:rPr>
                <w:rFonts w:ascii="Verdana" w:hAnsi="Verdana"/>
                <w:snapToGrid/>
                <w:color w:val="333333"/>
                <w:lang w:val="en-US" w:eastAsia="nb-NO"/>
              </w:rPr>
              <w:t> </w:t>
            </w:r>
          </w:p>
        </w:tc>
      </w:tr>
      <w:tr w:rsidR="007E1E1F" w:rsidRPr="00BE2FE5" w14:paraId="5345EFC8" w14:textId="77777777" w:rsidTr="00147641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4803D" w14:textId="77777777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snapToGrid/>
                <w:color w:val="333333"/>
                <w:lang w:val="en-GB" w:eastAsia="nb-NO"/>
              </w:rPr>
              <w:t>Start date:</w:t>
            </w: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88293" w14:textId="401197D1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 xml:space="preserve">[Skriv inn første dag av </w:t>
            </w:r>
            <w:r w:rsidR="00B617C7"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>det forberedende besøket</w:t>
            </w:r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 xml:space="preserve"> (DD/MM/YYYY]</w:t>
            </w: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</w:tr>
      <w:tr w:rsidR="007E1E1F" w:rsidRPr="00BE2FE5" w14:paraId="1F087E35" w14:textId="77777777" w:rsidTr="00147641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CB634" w14:textId="77777777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snapToGrid/>
                <w:color w:val="333333"/>
                <w:lang w:val="en-GB" w:eastAsia="nb-NO"/>
              </w:rPr>
              <w:t>End date:</w:t>
            </w: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6CDF8" w14:textId="6BAA7059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 xml:space="preserve">[Skriv inn siste dag av </w:t>
            </w:r>
            <w:r w:rsidR="00B617C7"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>det forberedende besøket</w:t>
            </w:r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 xml:space="preserve"> DD/MM/YYYY]</w:t>
            </w: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</w:tr>
      <w:tr w:rsidR="007E1E1F" w:rsidRPr="007E1E1F" w14:paraId="7800B7B6" w14:textId="77777777" w:rsidTr="00147641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E8C4D" w14:textId="77777777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snapToGrid/>
                <w:color w:val="333333"/>
                <w:lang w:val="en-GB" w:eastAsia="nb-NO"/>
              </w:rPr>
              <w:t>Participants’ profile</w:t>
            </w: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91FAB" w14:textId="77777777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>[Her kan du beskrive kort hvem deltakerne er: f.eks. utdanningsprogram ved hjeminstitusjon, alder, språkkompetanse osv.]</w:t>
            </w: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</w:tr>
      <w:tr w:rsidR="00F968E9" w:rsidRPr="00BE2FE5" w14:paraId="49DA315F" w14:textId="77777777" w:rsidTr="00147641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5035" w14:textId="79E54AB2" w:rsidR="00F968E9" w:rsidRPr="007E1E1F" w:rsidRDefault="00F968E9" w:rsidP="007E1E1F">
            <w:pPr>
              <w:textAlignment w:val="baseline"/>
              <w:rPr>
                <w:rFonts w:ascii="Verdana" w:hAnsi="Verdana"/>
                <w:snapToGrid/>
                <w:color w:val="333333"/>
                <w:lang w:val="en-GB" w:eastAsia="nb-NO"/>
              </w:rPr>
            </w:pPr>
            <w:r>
              <w:rPr>
                <w:rFonts w:ascii="Verdana" w:hAnsi="Verdana"/>
                <w:snapToGrid/>
                <w:color w:val="333333"/>
                <w:lang w:val="en-GB" w:eastAsia="nb-NO"/>
              </w:rPr>
              <w:t>Sending organisation name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DFBE" w14:textId="6986FA87" w:rsidR="00F968E9" w:rsidRPr="007E1E1F" w:rsidRDefault="00F968E9" w:rsidP="007E1E1F">
            <w:pPr>
              <w:textAlignment w:val="baseline"/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</w:pPr>
            <w:r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>[Navn på institusjonen som sender ansatte på forberedende besøk]</w:t>
            </w:r>
          </w:p>
        </w:tc>
      </w:tr>
      <w:tr w:rsidR="00F968E9" w:rsidRPr="00BE2FE5" w14:paraId="40CCB868" w14:textId="77777777" w:rsidTr="00147641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A3DC" w14:textId="607E929A" w:rsidR="00F968E9" w:rsidRDefault="00F968E9" w:rsidP="007E1E1F">
            <w:pPr>
              <w:textAlignment w:val="baseline"/>
              <w:rPr>
                <w:rFonts w:ascii="Verdana" w:hAnsi="Verdana"/>
                <w:snapToGrid/>
                <w:color w:val="333333"/>
                <w:lang w:val="en-GB" w:eastAsia="nb-NO"/>
              </w:rPr>
            </w:pPr>
            <w:r>
              <w:rPr>
                <w:rFonts w:ascii="Verdana" w:hAnsi="Verdana"/>
                <w:snapToGrid/>
                <w:color w:val="333333"/>
                <w:lang w:val="en-GB" w:eastAsia="nb-NO"/>
              </w:rPr>
              <w:t>Hosting organisatio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F2CF" w14:textId="2A396AD2" w:rsidR="00F968E9" w:rsidRDefault="00F968E9" w:rsidP="007E1E1F">
            <w:pPr>
              <w:textAlignment w:val="baseline"/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</w:pPr>
            <w:r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>[Navn på institusjonen som de ansatte besøker]</w:t>
            </w:r>
          </w:p>
        </w:tc>
      </w:tr>
      <w:tr w:rsidR="00F968E9" w:rsidRPr="00BE2FE5" w14:paraId="12373783" w14:textId="77777777" w:rsidTr="00147641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67B1" w14:textId="1C25BB4F" w:rsidR="00F968E9" w:rsidRDefault="00EB248B" w:rsidP="007E1E1F">
            <w:pPr>
              <w:textAlignment w:val="baseline"/>
              <w:rPr>
                <w:rFonts w:ascii="Verdana" w:hAnsi="Verdana"/>
                <w:snapToGrid/>
                <w:color w:val="333333"/>
                <w:lang w:val="en-GB" w:eastAsia="nb-NO"/>
              </w:rPr>
            </w:pPr>
            <w:r>
              <w:rPr>
                <w:rFonts w:ascii="Verdana" w:hAnsi="Verdana"/>
                <w:snapToGrid/>
                <w:color w:val="333333"/>
                <w:lang w:val="en-GB" w:eastAsia="nb-NO"/>
              </w:rPr>
              <w:t>Names of the visiting persons:</w:t>
            </w:r>
          </w:p>
          <w:p w14:paraId="637F73E8" w14:textId="77777777" w:rsidR="00F968E9" w:rsidRDefault="00F968E9" w:rsidP="007E1E1F">
            <w:pPr>
              <w:textAlignment w:val="baseline"/>
              <w:rPr>
                <w:rFonts w:ascii="Verdana" w:hAnsi="Verdana"/>
                <w:snapToGrid/>
                <w:color w:val="333333"/>
                <w:lang w:val="en-GB" w:eastAsia="nb-NO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6EA3" w14:textId="27EF334E" w:rsidR="00F968E9" w:rsidRPr="00B617C7" w:rsidRDefault="00EB248B" w:rsidP="007E1E1F">
            <w:pPr>
              <w:textAlignment w:val="baseline"/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</w:pPr>
            <w:r w:rsidRPr="00B617C7"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lastRenderedPageBreak/>
              <w:t xml:space="preserve">[Skriv inn </w:t>
            </w:r>
            <w:r w:rsidR="00B617C7" w:rsidRPr="00B617C7"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>navn på de</w:t>
            </w:r>
            <w:r w:rsidR="00B617C7"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 xml:space="preserve"> ansatte som reiste på for</w:t>
            </w:r>
            <w:r w:rsidR="00524522"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>beredende besøk (1-3 navn)</w:t>
            </w:r>
          </w:p>
        </w:tc>
      </w:tr>
    </w:tbl>
    <w:p w14:paraId="141B891F" w14:textId="77777777" w:rsidR="00524522" w:rsidRPr="00BE2FE5" w:rsidRDefault="00524522" w:rsidP="007E1E1F">
      <w:pPr>
        <w:textAlignment w:val="baseline"/>
        <w:rPr>
          <w:rFonts w:ascii="Aptos Display" w:hAnsi="Aptos Display" w:cs="Segoe UI"/>
          <w:snapToGrid/>
          <w:color w:val="0F4761"/>
          <w:sz w:val="40"/>
          <w:szCs w:val="40"/>
          <w:lang w:val="nb-NO" w:eastAsia="nb-NO"/>
        </w:rPr>
      </w:pPr>
    </w:p>
    <w:p w14:paraId="2FBC6DC8" w14:textId="33AB4809" w:rsidR="007E1E1F" w:rsidRPr="007E1E1F" w:rsidRDefault="00524522" w:rsidP="007E1E1F">
      <w:pPr>
        <w:textAlignment w:val="baseline"/>
        <w:rPr>
          <w:rFonts w:ascii="Segoe UI" w:hAnsi="Segoe UI" w:cs="Segoe UI"/>
          <w:snapToGrid/>
          <w:color w:val="0F4761"/>
          <w:sz w:val="18"/>
          <w:szCs w:val="18"/>
          <w:lang w:val="nb-NO" w:eastAsia="nb-NO"/>
        </w:rPr>
      </w:pPr>
      <w:r w:rsidRPr="00224BA6">
        <w:rPr>
          <w:rFonts w:ascii="Aptos Display" w:hAnsi="Aptos Display" w:cs="Segoe UI"/>
          <w:snapToGrid/>
          <w:color w:val="0F4761"/>
          <w:sz w:val="40"/>
          <w:szCs w:val="40"/>
          <w:lang w:val="nb-NO" w:eastAsia="nb-NO"/>
        </w:rPr>
        <w:t>Agenda</w:t>
      </w:r>
      <w:r w:rsidR="007E1E1F" w:rsidRPr="007E1E1F">
        <w:rPr>
          <w:rFonts w:ascii="Aptos Display" w:hAnsi="Aptos Display" w:cs="Segoe UI"/>
          <w:snapToGrid/>
          <w:color w:val="0F4761"/>
          <w:sz w:val="40"/>
          <w:szCs w:val="40"/>
          <w:lang w:val="nb-NO" w:eastAsia="nb-NO"/>
        </w:rPr>
        <w:t> </w:t>
      </w:r>
    </w:p>
    <w:p w14:paraId="6ACC546A" w14:textId="1E6BB436" w:rsidR="007E1E1F" w:rsidRDefault="007E1E1F" w:rsidP="007E1E1F">
      <w:pPr>
        <w:jc w:val="both"/>
        <w:textAlignment w:val="baseline"/>
        <w:rPr>
          <w:rFonts w:ascii="Verdana" w:hAnsi="Verdana" w:cs="Segoe UI"/>
          <w:snapToGrid/>
          <w:color w:val="333333"/>
          <w:shd w:val="clear" w:color="auto" w:fill="C0C0C0"/>
          <w:lang w:val="nb-NO" w:eastAsia="nb-NO"/>
        </w:rPr>
      </w:pPr>
      <w:r w:rsidRPr="00BE2FE5">
        <w:rPr>
          <w:rFonts w:ascii="Verdana" w:eastAsia="Verdana" w:hAnsi="Verdana" w:cs="Verdana"/>
          <w:snapToGrid/>
          <w:color w:val="333333"/>
          <w:shd w:val="clear" w:color="auto" w:fill="C0C0C0"/>
          <w:lang w:val="nb-NO" w:eastAsia="nb-NO"/>
        </w:rPr>
        <w:t>[</w:t>
      </w:r>
      <w:r w:rsidRPr="00BE2FE5">
        <w:rPr>
          <w:rFonts w:ascii="Verdana" w:eastAsia="Verdana" w:hAnsi="Verdana" w:cs="Verdana"/>
          <w:snapToGrid/>
          <w:color w:val="333333"/>
          <w:highlight w:val="lightGray"/>
          <w:shd w:val="clear" w:color="auto" w:fill="C0C0C0"/>
          <w:lang w:val="nb-NO" w:eastAsia="nb-NO"/>
        </w:rPr>
        <w:t>L</w:t>
      </w:r>
      <w:r w:rsidRPr="00BE2FE5">
        <w:rPr>
          <w:rFonts w:ascii="Verdana" w:eastAsia="Verdana" w:hAnsi="Verdana" w:cs="Verdana"/>
          <w:color w:val="333333"/>
          <w:highlight w:val="lightGray"/>
          <w:lang w:val="nb-NO" w:eastAsia="nb-NO"/>
        </w:rPr>
        <w:t xml:space="preserve">egg inn </w:t>
      </w:r>
      <w:r w:rsidR="00224BA6" w:rsidRPr="00BE2FE5">
        <w:rPr>
          <w:rFonts w:ascii="Verdana" w:eastAsia="Verdana" w:hAnsi="Verdana" w:cs="Verdana"/>
          <w:color w:val="333333"/>
          <w:highlight w:val="lightGray"/>
          <w:lang w:val="nb-NO" w:eastAsia="nb-NO"/>
        </w:rPr>
        <w:t>agenda</w:t>
      </w:r>
      <w:r w:rsidRPr="00BE2FE5">
        <w:rPr>
          <w:rFonts w:ascii="Verdana" w:eastAsia="Verdana" w:hAnsi="Verdana" w:cs="Verdana"/>
          <w:color w:val="333333"/>
          <w:highlight w:val="lightGray"/>
          <w:lang w:val="nb-NO" w:eastAsia="nb-NO"/>
        </w:rPr>
        <w:t xml:space="preserve"> for</w:t>
      </w:r>
      <w:r w:rsidR="00224BA6" w:rsidRPr="00BE2FE5">
        <w:rPr>
          <w:rFonts w:ascii="Verdana" w:eastAsia="Verdana" w:hAnsi="Verdana" w:cs="Verdana"/>
          <w:color w:val="333333"/>
          <w:highlight w:val="lightGray"/>
          <w:lang w:val="nb-NO" w:eastAsia="nb-NO"/>
        </w:rPr>
        <w:t xml:space="preserve"> </w:t>
      </w:r>
      <w:r w:rsidR="00224BA6" w:rsidRPr="0A5B479F">
        <w:rPr>
          <w:rFonts w:ascii="Verdana" w:hAnsi="Verdana" w:cs="Segoe UI"/>
          <w:snapToGrid/>
          <w:color w:val="333333"/>
          <w:highlight w:val="lightGray"/>
          <w:shd w:val="clear" w:color="auto" w:fill="C0C0C0"/>
          <w:lang w:val="nb-NO" w:eastAsia="nb-NO"/>
        </w:rPr>
        <w:t>det forberedende besøket</w:t>
      </w:r>
      <w:r w:rsidRPr="0A5B479F">
        <w:rPr>
          <w:rFonts w:ascii="Verdana" w:hAnsi="Verdana" w:cs="Segoe UI"/>
          <w:snapToGrid/>
          <w:color w:val="333333"/>
          <w:highlight w:val="lightGray"/>
          <w:shd w:val="clear" w:color="auto" w:fill="C0C0C0"/>
          <w:lang w:val="nb-NO" w:eastAsia="nb-NO"/>
        </w:rPr>
        <w:t>. Tabellen under er kun et eksempel og kan utarbeides slik det er mest hensiktsmessi</w:t>
      </w:r>
      <w:r w:rsidRPr="007E1E1F">
        <w:rPr>
          <w:rFonts w:ascii="Verdana" w:hAnsi="Verdana" w:cs="Segoe UI"/>
          <w:snapToGrid/>
          <w:color w:val="333333"/>
          <w:shd w:val="clear" w:color="auto" w:fill="C0C0C0"/>
          <w:lang w:val="nb-NO" w:eastAsia="nb-NO"/>
        </w:rPr>
        <w:t xml:space="preserve">g for deres </w:t>
      </w:r>
      <w:r w:rsidR="00F71D45">
        <w:rPr>
          <w:rFonts w:ascii="Verdana" w:hAnsi="Verdana" w:cs="Segoe UI"/>
          <w:snapToGrid/>
          <w:color w:val="333333"/>
          <w:shd w:val="clear" w:color="auto" w:fill="C0C0C0"/>
          <w:lang w:val="nb-NO" w:eastAsia="nb-NO"/>
        </w:rPr>
        <w:t>besøk</w:t>
      </w:r>
      <w:r w:rsidRPr="007E1E1F">
        <w:rPr>
          <w:rFonts w:ascii="Verdana" w:hAnsi="Verdana" w:cs="Segoe UI"/>
          <w:snapToGrid/>
          <w:color w:val="333333"/>
          <w:shd w:val="clear" w:color="auto" w:fill="C0C0C0"/>
          <w:lang w:val="nb-NO" w:eastAsia="nb-NO"/>
        </w:rPr>
        <w:t xml:space="preserve">. </w:t>
      </w:r>
    </w:p>
    <w:p w14:paraId="1B89231E" w14:textId="77777777" w:rsidR="00F71D45" w:rsidRPr="007E1E1F" w:rsidRDefault="00F71D45" w:rsidP="007E1E1F">
      <w:pPr>
        <w:jc w:val="both"/>
        <w:textAlignment w:val="baseline"/>
        <w:rPr>
          <w:rFonts w:ascii="Segoe UI" w:hAnsi="Segoe UI" w:cs="Segoe UI"/>
          <w:snapToGrid/>
          <w:color w:val="333333"/>
          <w:sz w:val="18"/>
          <w:szCs w:val="18"/>
          <w:lang w:val="nb-NO" w:eastAsia="nb-NO"/>
        </w:rPr>
      </w:pPr>
    </w:p>
    <w:tbl>
      <w:tblPr>
        <w:tblW w:w="8775" w:type="dxa"/>
        <w:tblInd w:w="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5580"/>
      </w:tblGrid>
      <w:tr w:rsidR="007E1E1F" w:rsidRPr="007E1E1F" w14:paraId="3608CE5F" w14:textId="77777777" w:rsidTr="00735400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F60A4" w14:textId="6AAD1292" w:rsidR="007E1E1F" w:rsidRPr="007E1E1F" w:rsidRDefault="007E1E1F" w:rsidP="007E1E1F">
            <w:pPr>
              <w:jc w:val="center"/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b/>
                <w:bCs/>
                <w:snapToGrid/>
                <w:color w:val="333333"/>
                <w:lang w:val="en-GB" w:eastAsia="nb-NO"/>
              </w:rPr>
              <w:t>Timing</w:t>
            </w: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  <w:r w:rsidR="006A77D1" w:rsidRPr="00F71D45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>(frivilli</w:t>
            </w:r>
            <w:r w:rsidR="00F71D45" w:rsidRPr="00F71D45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>g)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B506B" w14:textId="30C50250" w:rsidR="007E1E1F" w:rsidRPr="007E1E1F" w:rsidRDefault="00F71D45" w:rsidP="007E1E1F">
            <w:pPr>
              <w:jc w:val="center"/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>
              <w:rPr>
                <w:rFonts w:ascii="Verdana" w:hAnsi="Verdana"/>
                <w:b/>
                <w:bCs/>
                <w:snapToGrid/>
                <w:color w:val="333333"/>
                <w:lang w:val="en-GB" w:eastAsia="nb-NO"/>
              </w:rPr>
              <w:t>Agenda</w:t>
            </w:r>
            <w:r w:rsidR="007E1E1F"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</w:tr>
      <w:tr w:rsidR="007E1E1F" w:rsidRPr="007E1E1F" w14:paraId="366636D0" w14:textId="77777777" w:rsidTr="00735400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1E084" w14:textId="0DAAF7A5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>[</w:t>
            </w:r>
            <w:proofErr w:type="spellStart"/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>F.eks</w:t>
            </w:r>
            <w:proofErr w:type="spellEnd"/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>. Dag 1 9:00- 1</w:t>
            </w:r>
            <w:r w:rsidR="00665CB6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>0</w:t>
            </w:r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en-GB" w:eastAsia="nb-NO"/>
              </w:rPr>
              <w:t>:00]</w:t>
            </w: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EDECE" w14:textId="3B5B8B10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>[</w:t>
            </w:r>
            <w:r w:rsidR="00665CB6"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>Velkommen og omvisning</w:t>
            </w:r>
            <w:r w:rsidRPr="007E1E1F"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>]</w:t>
            </w: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</w:tr>
      <w:tr w:rsidR="007E1E1F" w:rsidRPr="007E1E1F" w14:paraId="2A24911C" w14:textId="77777777" w:rsidTr="00735400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1A953" w14:textId="42759931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 xml:space="preserve"> </w:t>
            </w:r>
            <w:r w:rsidR="007F2C9F">
              <w:rPr>
                <w:rFonts w:ascii="Verdana" w:hAnsi="Verdana"/>
                <w:snapToGrid/>
                <w:color w:val="333333"/>
                <w:lang w:val="nb-NO" w:eastAsia="nb-NO"/>
              </w:rPr>
              <w:t xml:space="preserve">         </w:t>
            </w:r>
            <w:r w:rsidR="00446016">
              <w:rPr>
                <w:rFonts w:ascii="Verdana" w:hAnsi="Verdana"/>
                <w:snapToGrid/>
                <w:color w:val="333333"/>
                <w:lang w:val="nb-NO" w:eastAsia="nb-NO"/>
              </w:rPr>
              <w:t xml:space="preserve"> </w:t>
            </w:r>
            <w:r w:rsidR="00665CB6">
              <w:rPr>
                <w:rFonts w:ascii="Verdana" w:hAnsi="Verdana"/>
                <w:snapToGrid/>
                <w:color w:val="333333"/>
                <w:lang w:val="nb-NO" w:eastAsia="nb-NO"/>
              </w:rPr>
              <w:t xml:space="preserve">         </w:t>
            </w:r>
            <w:r w:rsidR="0076766D" w:rsidRPr="0076766D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>[</w:t>
            </w:r>
            <w:r w:rsidRPr="007E1E1F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>1</w:t>
            </w:r>
            <w:r w:rsidR="00665CB6" w:rsidRPr="0076766D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>0</w:t>
            </w:r>
            <w:r w:rsidRPr="007E1E1F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>:</w:t>
            </w:r>
            <w:r w:rsidR="00665CB6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>30</w:t>
            </w:r>
            <w:r w:rsidRPr="007E1E1F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 xml:space="preserve"> – </w:t>
            </w:r>
            <w:r w:rsidR="00665CB6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>12</w:t>
            </w:r>
            <w:r w:rsidRPr="007E1E1F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>:00</w:t>
            </w:r>
            <w:r w:rsidR="00735400" w:rsidRPr="007F2C9F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>]</w:t>
            </w: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8DDF" w14:textId="51FC4B8C" w:rsidR="007E1E1F" w:rsidRPr="007E1E1F" w:rsidRDefault="00446016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>
              <w:rPr>
                <w:snapToGrid/>
                <w:color w:val="333333"/>
                <w:sz w:val="24"/>
                <w:szCs w:val="24"/>
                <w:lang w:val="nb-NO" w:eastAsia="nb-NO"/>
              </w:rPr>
              <w:t>[</w:t>
            </w:r>
            <w:r w:rsidR="00665CB6"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>Introduksjon til skolesystem og skolestruktur</w:t>
            </w:r>
          </w:p>
        </w:tc>
      </w:tr>
      <w:tr w:rsidR="00735400" w:rsidRPr="007E1E1F" w14:paraId="7A154D81" w14:textId="77777777" w:rsidTr="00735400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BFE3" w14:textId="1A24DB12" w:rsidR="00735400" w:rsidRPr="007E1E1F" w:rsidRDefault="00665CB6" w:rsidP="007E1E1F">
            <w:pPr>
              <w:textAlignment w:val="baseline"/>
              <w:rPr>
                <w:rFonts w:ascii="Verdana" w:hAnsi="Verdana"/>
                <w:snapToGrid/>
                <w:color w:val="333333"/>
                <w:lang w:val="nb-NO" w:eastAsia="nb-NO"/>
              </w:rPr>
            </w:pPr>
            <w:r>
              <w:rPr>
                <w:rFonts w:ascii="Verdana" w:hAnsi="Verdana"/>
                <w:snapToGrid/>
                <w:color w:val="333333"/>
                <w:lang w:val="nb-NO" w:eastAsia="nb-NO"/>
              </w:rPr>
              <w:t xml:space="preserve">                    </w:t>
            </w:r>
            <w:r w:rsidR="0076766D" w:rsidRPr="0076766D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>[</w:t>
            </w:r>
            <w:r w:rsidR="00E93D5B" w:rsidRPr="0076766D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>13.00 – 15.00</w:t>
            </w:r>
            <w:r w:rsidR="0076766D" w:rsidRPr="0076766D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>]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13D2" w14:textId="359C5A20" w:rsidR="00735400" w:rsidRPr="007E1E1F" w:rsidRDefault="00E93D5B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>
              <w:rPr>
                <w:snapToGrid/>
                <w:color w:val="333333"/>
                <w:sz w:val="24"/>
                <w:szCs w:val="24"/>
                <w:lang w:val="nb-NO" w:eastAsia="nb-NO"/>
              </w:rPr>
              <w:t>[</w:t>
            </w:r>
            <w:r w:rsidRPr="00E93D5B">
              <w:rPr>
                <w:rFonts w:ascii="Verdana" w:hAnsi="Verdana"/>
                <w:snapToGrid/>
                <w:color w:val="333333"/>
                <w:shd w:val="clear" w:color="auto" w:fill="C0C0C0"/>
                <w:lang w:val="nb-NO" w:eastAsia="nb-NO"/>
              </w:rPr>
              <w:t>Planlegging av mobilitetsaktiviteter</w:t>
            </w:r>
            <w:r>
              <w:rPr>
                <w:snapToGrid/>
                <w:color w:val="333333"/>
                <w:sz w:val="24"/>
                <w:szCs w:val="24"/>
                <w:lang w:val="nb-NO" w:eastAsia="nb-NO"/>
              </w:rPr>
              <w:t>]</w:t>
            </w:r>
          </w:p>
        </w:tc>
      </w:tr>
      <w:tr w:rsidR="007E1E1F" w:rsidRPr="007E1E1F" w14:paraId="6D8084F7" w14:textId="77777777" w:rsidTr="00735400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FA4A1" w14:textId="3965B902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9CF0" w14:textId="5DBD241D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</w:p>
        </w:tc>
      </w:tr>
      <w:tr w:rsidR="007E1E1F" w:rsidRPr="007E1E1F" w14:paraId="19BB5A4F" w14:textId="77777777" w:rsidTr="00735400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9F981" w14:textId="6EF588D1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  <w:r w:rsidR="0086533E">
              <w:rPr>
                <w:rFonts w:ascii="Verdana" w:hAnsi="Verdana"/>
                <w:snapToGrid/>
                <w:color w:val="333333"/>
                <w:lang w:val="nb-NO" w:eastAsia="nb-NO"/>
              </w:rPr>
              <w:t xml:space="preserve">           </w:t>
            </w:r>
            <w:r w:rsidR="0076766D" w:rsidRPr="00092430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>[</w:t>
            </w:r>
            <w:r w:rsidR="0086533E" w:rsidRPr="007E1E1F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>Dag 2 9:00 -12:00</w:t>
            </w:r>
            <w:r w:rsidR="0076766D" w:rsidRPr="00092430">
              <w:rPr>
                <w:rFonts w:ascii="Verdana" w:hAnsi="Verdana"/>
                <w:snapToGrid/>
                <w:color w:val="333333"/>
                <w:highlight w:val="lightGray"/>
                <w:lang w:val="nb-NO" w:eastAsia="nb-NO"/>
              </w:rPr>
              <w:t>]</w:t>
            </w:r>
            <w:r w:rsidR="0086533E"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5BAC8" w14:textId="77777777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</w:tr>
      <w:tr w:rsidR="007E1E1F" w:rsidRPr="007E1E1F" w14:paraId="457BCE81" w14:textId="77777777" w:rsidTr="00735400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43F66" w14:textId="77777777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0F675" w14:textId="77777777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</w:tr>
      <w:tr w:rsidR="007E1E1F" w:rsidRPr="007E1E1F" w14:paraId="77BBF3A3" w14:textId="77777777" w:rsidTr="00735400">
        <w:trPr>
          <w:trHeight w:val="300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E0933" w14:textId="77777777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3B74D" w14:textId="77777777" w:rsidR="007E1E1F" w:rsidRPr="007E1E1F" w:rsidRDefault="007E1E1F" w:rsidP="007E1E1F">
            <w:pPr>
              <w:textAlignment w:val="baseline"/>
              <w:rPr>
                <w:snapToGrid/>
                <w:color w:val="333333"/>
                <w:sz w:val="24"/>
                <w:szCs w:val="24"/>
                <w:lang w:val="nb-NO" w:eastAsia="nb-NO"/>
              </w:rPr>
            </w:pPr>
            <w:r w:rsidRPr="007E1E1F">
              <w:rPr>
                <w:rFonts w:ascii="Verdana" w:hAnsi="Verdana"/>
                <w:snapToGrid/>
                <w:color w:val="333333"/>
                <w:lang w:val="nb-NO" w:eastAsia="nb-NO"/>
              </w:rPr>
              <w:t> </w:t>
            </w:r>
          </w:p>
        </w:tc>
      </w:tr>
    </w:tbl>
    <w:p w14:paraId="4E1C5CF4" w14:textId="24A6AAF5" w:rsidR="00E77553" w:rsidRDefault="00E77553">
      <w:pPr>
        <w:spacing w:after="160" w:line="278" w:lineRule="auto"/>
        <w:rPr>
          <w:b/>
          <w:bCs/>
          <w:sz w:val="40"/>
          <w:szCs w:val="40"/>
          <w:lang w:val="nb-NO"/>
        </w:rPr>
      </w:pPr>
    </w:p>
    <w:p w14:paraId="16E59046" w14:textId="77777777" w:rsidR="00B66525" w:rsidRDefault="00B66525" w:rsidP="00B66525">
      <w:pPr>
        <w:pStyle w:val="Overskrift1"/>
      </w:pPr>
      <w:r>
        <w:t>Signatures</w:t>
      </w:r>
    </w:p>
    <w:p w14:paraId="677EBF79" w14:textId="186788A1" w:rsidR="00B66525" w:rsidRPr="00BE2FE5" w:rsidRDefault="24FC636A" w:rsidP="0A5B479F">
      <w:pPr>
        <w:spacing w:after="160" w:line="276" w:lineRule="auto"/>
        <w:rPr>
          <w:rFonts w:ascii="Verdana" w:eastAsia="Verdana" w:hAnsi="Verdana" w:cs="Verdana"/>
          <w:color w:val="333333"/>
          <w:highlight w:val="lightGray"/>
          <w:lang w:val="nb-NO" w:eastAsia="nb-NO"/>
        </w:rPr>
      </w:pPr>
      <w:r w:rsidRPr="0A5B479F">
        <w:rPr>
          <w:rFonts w:ascii="Verdana" w:eastAsia="Verdana" w:hAnsi="Verdana" w:cs="Verdana"/>
          <w:color w:val="333333"/>
          <w:highlight w:val="lightGray"/>
          <w:lang w:val="nb-NO" w:eastAsia="nb-NO"/>
        </w:rPr>
        <w:t>[</w:t>
      </w:r>
      <w:r w:rsidR="32F82AF0" w:rsidRPr="0A5B479F">
        <w:rPr>
          <w:rFonts w:ascii="Verdana" w:eastAsia="Verdana" w:hAnsi="Verdana" w:cs="Verdana"/>
          <w:color w:val="333333"/>
          <w:highlight w:val="lightGray"/>
          <w:lang w:val="nb-NO" w:eastAsia="nb-NO"/>
        </w:rPr>
        <w:t xml:space="preserve">Det er obligatorisk med signatur </w:t>
      </w:r>
      <w:r w:rsidR="3E07C792" w:rsidRPr="0A5B479F">
        <w:rPr>
          <w:rFonts w:ascii="Verdana" w:eastAsia="Verdana" w:hAnsi="Verdana" w:cs="Verdana"/>
          <w:color w:val="333333"/>
          <w:highlight w:val="lightGray"/>
          <w:lang w:val="nb-NO" w:eastAsia="nb-NO"/>
        </w:rPr>
        <w:t>fra de</w:t>
      </w:r>
      <w:r w:rsidR="44AF8E44" w:rsidRPr="0A5B479F">
        <w:rPr>
          <w:rFonts w:ascii="Verdana" w:eastAsia="Verdana" w:hAnsi="Verdana" w:cs="Verdana"/>
          <w:color w:val="333333"/>
          <w:highlight w:val="lightGray"/>
          <w:lang w:val="nb-NO" w:eastAsia="nb-NO"/>
        </w:rPr>
        <w:t>(n)</w:t>
      </w:r>
      <w:r w:rsidR="3E07C792" w:rsidRPr="0A5B479F">
        <w:rPr>
          <w:rFonts w:ascii="Verdana" w:eastAsia="Verdana" w:hAnsi="Verdana" w:cs="Verdana"/>
          <w:color w:val="333333"/>
          <w:highlight w:val="lightGray"/>
          <w:lang w:val="nb-NO" w:eastAsia="nb-NO"/>
        </w:rPr>
        <w:t xml:space="preserve"> ansatte som var på forbe</w:t>
      </w:r>
      <w:r w:rsidR="2CB781FF" w:rsidRPr="0A5B479F">
        <w:rPr>
          <w:rFonts w:ascii="Verdana" w:eastAsia="Verdana" w:hAnsi="Verdana" w:cs="Verdana"/>
          <w:color w:val="333333"/>
          <w:highlight w:val="lightGray"/>
          <w:lang w:val="nb-NO" w:eastAsia="nb-NO"/>
        </w:rPr>
        <w:t>re</w:t>
      </w:r>
      <w:r w:rsidR="3E07C792" w:rsidRPr="0A5B479F">
        <w:rPr>
          <w:rFonts w:ascii="Verdana" w:eastAsia="Verdana" w:hAnsi="Verdana" w:cs="Verdana"/>
          <w:color w:val="333333"/>
          <w:highlight w:val="lightGray"/>
          <w:lang w:val="nb-NO" w:eastAsia="nb-NO"/>
        </w:rPr>
        <w:t>dende besøk og samarbeidspartneren</w:t>
      </w:r>
      <w:r w:rsidR="55156874" w:rsidRPr="0A5B479F">
        <w:rPr>
          <w:rFonts w:ascii="Verdana" w:eastAsia="Verdana" w:hAnsi="Verdana" w:cs="Verdana"/>
          <w:color w:val="333333"/>
          <w:highlight w:val="lightGray"/>
          <w:lang w:val="nb-NO" w:eastAsia="nb-NO"/>
        </w:rPr>
        <w:t>]</w:t>
      </w:r>
    </w:p>
    <w:p w14:paraId="7FDC99B4" w14:textId="336E13F8" w:rsidR="00B66525" w:rsidRDefault="00B66525" w:rsidP="00B66525">
      <w:pPr>
        <w:rPr>
          <w:rFonts w:ascii="Arial" w:hAnsi="Arial" w:cs="Arial"/>
          <w:lang w:val="en-GB"/>
        </w:rPr>
      </w:pPr>
    </w:p>
    <w:tbl>
      <w:tblPr>
        <w:tblStyle w:val="Tabellrutenett"/>
        <w:tblW w:w="2285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2289"/>
      </w:tblGrid>
      <w:tr w:rsidR="00753450" w14:paraId="0C73C523" w14:textId="77777777" w:rsidTr="00753450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8B25" w14:textId="4E4928C4" w:rsidR="00753450" w:rsidRDefault="00CA149B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Visitor</w:t>
            </w:r>
          </w:p>
        </w:tc>
      </w:tr>
      <w:tr w:rsidR="00753450" w14:paraId="0E579FBC" w14:textId="77777777" w:rsidTr="00753450">
        <w:trPr>
          <w:trHeight w:val="454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7E18" w14:textId="77777777" w:rsidR="00753450" w:rsidRDefault="00753450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4944" w14:textId="77777777" w:rsidR="00753450" w:rsidRDefault="00753450">
            <w:pPr>
              <w:pStyle w:val="StyleStyleBodyTextAfter0ptVerdana"/>
              <w:jc w:val="left"/>
            </w:pPr>
          </w:p>
        </w:tc>
      </w:tr>
      <w:tr w:rsidR="00753450" w14:paraId="4BE4C2EF" w14:textId="77777777" w:rsidTr="00753450">
        <w:trPr>
          <w:trHeight w:val="454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9D87" w14:textId="77777777" w:rsidR="00753450" w:rsidRDefault="00753450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20A8" w14:textId="77777777" w:rsidR="00753450" w:rsidRDefault="00753450">
            <w:pPr>
              <w:pStyle w:val="StyleStyleBodyTextAfter0ptVerdana"/>
              <w:jc w:val="left"/>
            </w:pPr>
          </w:p>
        </w:tc>
      </w:tr>
      <w:tr w:rsidR="00753450" w14:paraId="3B0583D8" w14:textId="77777777" w:rsidTr="00753450">
        <w:trPr>
          <w:trHeight w:val="300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22A4" w14:textId="77777777" w:rsidR="00753450" w:rsidRDefault="00753450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2EB" w14:textId="77777777" w:rsidR="00753450" w:rsidRDefault="00753450">
            <w:pPr>
              <w:pStyle w:val="StyleStyleBodyTextAfter0ptVerdana"/>
              <w:jc w:val="left"/>
            </w:pPr>
          </w:p>
        </w:tc>
      </w:tr>
    </w:tbl>
    <w:p w14:paraId="5D9FD8E6" w14:textId="77777777" w:rsidR="00B66525" w:rsidRDefault="00B66525" w:rsidP="00B66525">
      <w:pPr>
        <w:rPr>
          <w:rFonts w:ascii="Verdana" w:hAnsi="Verdana"/>
          <w:color w:val="333333"/>
          <w:lang w:val="en-US"/>
        </w:rPr>
      </w:pPr>
    </w:p>
    <w:p w14:paraId="007957DF" w14:textId="77777777" w:rsidR="00CA149B" w:rsidRDefault="00CA149B" w:rsidP="00B66525">
      <w:pPr>
        <w:rPr>
          <w:lang w:val="en-US"/>
        </w:rPr>
      </w:pPr>
    </w:p>
    <w:tbl>
      <w:tblPr>
        <w:tblStyle w:val="Tabellrutenet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2289"/>
        <w:gridCol w:w="412"/>
        <w:gridCol w:w="1846"/>
        <w:gridCol w:w="2293"/>
      </w:tblGrid>
      <w:tr w:rsidR="00B66525" w14:paraId="1060592B" w14:textId="77777777">
        <w:trPr>
          <w:trHeight w:val="283"/>
        </w:trPr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96E8" w14:textId="56A9B77B" w:rsidR="00B66525" w:rsidRDefault="00DA41C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Visitor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71A19" w14:textId="77777777" w:rsidR="00B66525" w:rsidRDefault="00B66525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66D" w14:textId="77777777" w:rsidR="00B66525" w:rsidRDefault="00B6652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B66525" w14:paraId="74BE1F1E" w14:textId="77777777">
        <w:trPr>
          <w:trHeight w:val="45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8ABB" w14:textId="77777777" w:rsidR="00B66525" w:rsidRDefault="00B66525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060B" w14:textId="77777777" w:rsidR="00B66525" w:rsidRDefault="00B66525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0B33A" w14:textId="77777777" w:rsidR="00B66525" w:rsidRDefault="00B66525">
            <w:pPr>
              <w:pStyle w:val="StyleStyleBodyTextAfter0ptVerdana"/>
              <w:jc w:val="left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B31B" w14:textId="77777777" w:rsidR="00B66525" w:rsidRDefault="00B66525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D02D" w14:textId="77777777" w:rsidR="00B66525" w:rsidRDefault="00B66525">
            <w:pPr>
              <w:pStyle w:val="StyleStyleBodyTextAfter0ptVerdana"/>
              <w:jc w:val="left"/>
            </w:pPr>
          </w:p>
        </w:tc>
      </w:tr>
      <w:tr w:rsidR="00B66525" w14:paraId="348E93F2" w14:textId="77777777">
        <w:trPr>
          <w:trHeight w:val="45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3A72" w14:textId="77777777" w:rsidR="00B66525" w:rsidRDefault="00B66525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FD6F" w14:textId="77777777" w:rsidR="00B66525" w:rsidRDefault="00B66525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152E2" w14:textId="77777777" w:rsidR="00B66525" w:rsidRDefault="00B66525">
            <w:pPr>
              <w:pStyle w:val="StyleStyleBodyTextAfter0ptVerdana"/>
              <w:jc w:val="left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6D7C" w14:textId="77777777" w:rsidR="00B66525" w:rsidRDefault="00B66525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F87" w14:textId="77777777" w:rsidR="00B66525" w:rsidRDefault="00B66525">
            <w:pPr>
              <w:pStyle w:val="StyleStyleBodyTextAfter0ptVerdana"/>
              <w:jc w:val="left"/>
            </w:pPr>
          </w:p>
        </w:tc>
      </w:tr>
      <w:tr w:rsidR="00B66525" w14:paraId="22E33014" w14:textId="77777777">
        <w:trPr>
          <w:trHeight w:val="45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85F3" w14:textId="77777777" w:rsidR="00B66525" w:rsidRDefault="00B66525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AFB6" w14:textId="77777777" w:rsidR="00B66525" w:rsidRDefault="00B66525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E3A8" w14:textId="77777777" w:rsidR="00B66525" w:rsidRDefault="00B66525">
            <w:pPr>
              <w:pStyle w:val="StyleStyleBodyTextAfter0ptVerdana"/>
              <w:jc w:val="left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9EB1" w14:textId="77777777" w:rsidR="00B66525" w:rsidRDefault="00B66525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AD09" w14:textId="77777777" w:rsidR="00B66525" w:rsidRDefault="00B66525">
            <w:pPr>
              <w:pStyle w:val="StyleStyleBodyTextAfter0ptVerdana"/>
              <w:jc w:val="left"/>
            </w:pPr>
          </w:p>
        </w:tc>
      </w:tr>
    </w:tbl>
    <w:p w14:paraId="00B821D9" w14:textId="77777777" w:rsidR="00B66525" w:rsidRDefault="00B66525" w:rsidP="00B66525">
      <w:pPr>
        <w:rPr>
          <w:rFonts w:ascii="Verdana" w:hAnsi="Verdana"/>
          <w:color w:val="333333"/>
          <w:highlight w:val="lightGray"/>
          <w:lang w:val="en-GB"/>
        </w:rPr>
      </w:pPr>
    </w:p>
    <w:p w14:paraId="32F72640" w14:textId="77777777" w:rsidR="00B66525" w:rsidRDefault="00B66525" w:rsidP="00B66525"/>
    <w:tbl>
      <w:tblPr>
        <w:tblStyle w:val="Tabellrutenett"/>
        <w:tblW w:w="2312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2"/>
        <w:gridCol w:w="2408"/>
      </w:tblGrid>
      <w:tr w:rsidR="00CA149B" w14:paraId="1A84619D" w14:textId="77777777" w:rsidTr="00CA149B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C37C" w14:textId="77777777" w:rsidR="00CA149B" w:rsidRDefault="00CA149B" w:rsidP="000531EB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Visitor</w:t>
            </w:r>
          </w:p>
        </w:tc>
      </w:tr>
      <w:tr w:rsidR="00CA149B" w14:paraId="220745F3" w14:textId="77777777" w:rsidTr="00CA149B">
        <w:trPr>
          <w:trHeight w:val="454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775C" w14:textId="77777777" w:rsidR="00CA149B" w:rsidRDefault="00CA149B" w:rsidP="000531E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EE85" w14:textId="77777777" w:rsidR="00CA149B" w:rsidRDefault="00CA149B" w:rsidP="000531EB">
            <w:pPr>
              <w:pStyle w:val="StyleStyleBodyTextAfter0ptVerdana"/>
              <w:jc w:val="left"/>
            </w:pPr>
          </w:p>
        </w:tc>
      </w:tr>
      <w:tr w:rsidR="00CA149B" w14:paraId="1AD94779" w14:textId="77777777" w:rsidTr="00CA149B">
        <w:trPr>
          <w:trHeight w:val="454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48C2" w14:textId="77777777" w:rsidR="00CA149B" w:rsidRDefault="00CA149B" w:rsidP="000531EB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E6E8" w14:textId="77777777" w:rsidR="00CA149B" w:rsidRDefault="00CA149B" w:rsidP="000531EB">
            <w:pPr>
              <w:pStyle w:val="StyleStyleBodyTextAfter0ptVerdana"/>
              <w:jc w:val="left"/>
            </w:pPr>
          </w:p>
        </w:tc>
      </w:tr>
      <w:tr w:rsidR="00CA149B" w14:paraId="0C3EAA38" w14:textId="77777777" w:rsidTr="00CA149B">
        <w:trPr>
          <w:trHeight w:val="454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A3BB" w14:textId="77777777" w:rsidR="00CA149B" w:rsidRDefault="00CA149B" w:rsidP="000531EB">
            <w:pPr>
              <w:pStyle w:val="StyleStyleBodyTextAfter0ptVerdana"/>
              <w:jc w:val="left"/>
            </w:pPr>
            <w:r>
              <w:lastRenderedPageBreak/>
              <w:t>Signature: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0E4F" w14:textId="77777777" w:rsidR="00CA149B" w:rsidRDefault="00CA149B" w:rsidP="000531EB">
            <w:pPr>
              <w:pStyle w:val="StyleStyleBodyTextAfter0ptVerdana"/>
              <w:jc w:val="left"/>
            </w:pPr>
          </w:p>
        </w:tc>
      </w:tr>
    </w:tbl>
    <w:p w14:paraId="011C4D8D" w14:textId="5C443B28" w:rsidR="002D11FB" w:rsidRPr="00DB64C6" w:rsidRDefault="002D11FB" w:rsidP="00FA22C3">
      <w:pPr>
        <w:pStyle w:val="StyleStyleBodyTextAfter0ptVerdana"/>
        <w:spacing w:after="120"/>
        <w:jc w:val="left"/>
        <w:rPr>
          <w:color w:val="7F7F7F" w:themeColor="text1" w:themeTint="80"/>
          <w:sz w:val="18"/>
          <w:lang w:val="nb-NO"/>
        </w:rPr>
      </w:pPr>
    </w:p>
    <w:sectPr w:rsidR="002D11FB" w:rsidRPr="00DB64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31661" w14:textId="77777777" w:rsidR="009E2662" w:rsidRDefault="009E2662" w:rsidP="002D11FB">
      <w:r>
        <w:separator/>
      </w:r>
    </w:p>
  </w:endnote>
  <w:endnote w:type="continuationSeparator" w:id="0">
    <w:p w14:paraId="214D7C06" w14:textId="77777777" w:rsidR="009E2662" w:rsidRDefault="009E2662" w:rsidP="002D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4DFE" w14:textId="77777777" w:rsidR="002D11FB" w:rsidRDefault="002D11FB">
    <w:pPr>
      <w:pStyle w:val="Bunntekst"/>
      <w:framePr w:wrap="auto" w:vAnchor="text" w:hAnchor="margin" w:xAlign="right" w:y="1"/>
      <w:jc w:val="both"/>
      <w:rPr>
        <w:rStyle w:val="Sidetall"/>
        <w:rFonts w:eastAsiaTheme="majorEastAsia"/>
      </w:rPr>
    </w:pPr>
    <w:r>
      <w:rPr>
        <w:rStyle w:val="Sidetall"/>
        <w:rFonts w:eastAsiaTheme="majorEastAsia"/>
      </w:rPr>
      <w:fldChar w:fldCharType="begin"/>
    </w:r>
    <w:r>
      <w:rPr>
        <w:rStyle w:val="Sidetall"/>
        <w:rFonts w:eastAsiaTheme="majorEastAsia"/>
      </w:rPr>
      <w:instrText xml:space="preserve">PAGE  </w:instrText>
    </w:r>
    <w:r>
      <w:rPr>
        <w:rStyle w:val="Sidetall"/>
        <w:rFonts w:eastAsiaTheme="majorEastAsia"/>
      </w:rPr>
      <w:fldChar w:fldCharType="separate"/>
    </w:r>
    <w:r>
      <w:rPr>
        <w:rStyle w:val="Sidetall"/>
        <w:rFonts w:eastAsiaTheme="majorEastAsia"/>
        <w:noProof/>
      </w:rPr>
      <w:t>7</w:t>
    </w:r>
    <w:r>
      <w:rPr>
        <w:rStyle w:val="Sidetall"/>
        <w:rFonts w:eastAsiaTheme="majorEastAsia"/>
      </w:rPr>
      <w:fldChar w:fldCharType="end"/>
    </w:r>
  </w:p>
  <w:p w14:paraId="715DEE59" w14:textId="77777777" w:rsidR="002D11FB" w:rsidRDefault="002D11FB">
    <w:pPr>
      <w:pStyle w:val="Bunnteks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B14AE" w14:textId="77777777" w:rsidR="009E2662" w:rsidRDefault="009E2662" w:rsidP="002D11FB">
      <w:r>
        <w:separator/>
      </w:r>
    </w:p>
  </w:footnote>
  <w:footnote w:type="continuationSeparator" w:id="0">
    <w:p w14:paraId="487EE761" w14:textId="77777777" w:rsidR="009E2662" w:rsidRDefault="009E2662" w:rsidP="002D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790C" w14:textId="779623ED" w:rsidR="002D11FB" w:rsidRPr="00FE149C" w:rsidRDefault="0B9F3FDD" w:rsidP="0B9F3FDD">
    <w:pPr>
      <w:pStyle w:val="Topptekst"/>
      <w:ind w:left="708"/>
      <w:jc w:val="right"/>
    </w:pPr>
    <w:r>
      <w:rPr>
        <w:noProof/>
      </w:rPr>
      <w:drawing>
        <wp:inline distT="0" distB="0" distL="0" distR="0" wp14:anchorId="5FAA7353" wp14:editId="79A583B9">
          <wp:extent cx="2048433" cy="457240"/>
          <wp:effectExtent l="0" t="0" r="0" b="0"/>
          <wp:docPr id="182766960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669604" name="Picture 18276696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33" cy="45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50E"/>
    <w:multiLevelType w:val="hybridMultilevel"/>
    <w:tmpl w:val="34EED56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4C7D70"/>
    <w:multiLevelType w:val="hybridMultilevel"/>
    <w:tmpl w:val="FCFC0D6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0C10"/>
    <w:multiLevelType w:val="hybridMultilevel"/>
    <w:tmpl w:val="194C0090"/>
    <w:lvl w:ilvl="0" w:tplc="9042C708">
      <w:start w:val="3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52C"/>
    <w:multiLevelType w:val="multilevel"/>
    <w:tmpl w:val="D376E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490550"/>
    <w:multiLevelType w:val="multilevel"/>
    <w:tmpl w:val="0BFAB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5606"/>
    <w:multiLevelType w:val="hybridMultilevel"/>
    <w:tmpl w:val="DDBE5D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D742D"/>
    <w:multiLevelType w:val="hybridMultilevel"/>
    <w:tmpl w:val="692C3E3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4976"/>
    <w:multiLevelType w:val="hybridMultilevel"/>
    <w:tmpl w:val="861EB9F0"/>
    <w:lvl w:ilvl="0" w:tplc="CAD04A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187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04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EE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63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68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C4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8A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09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712A4"/>
    <w:multiLevelType w:val="multilevel"/>
    <w:tmpl w:val="A964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64210"/>
    <w:multiLevelType w:val="multilevel"/>
    <w:tmpl w:val="56B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B6BD5"/>
    <w:multiLevelType w:val="hybridMultilevel"/>
    <w:tmpl w:val="0C86D5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65D9"/>
    <w:multiLevelType w:val="hybridMultilevel"/>
    <w:tmpl w:val="4ADC4F10"/>
    <w:lvl w:ilvl="0" w:tplc="B70E16A6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4D71"/>
    <w:multiLevelType w:val="hybridMultilevel"/>
    <w:tmpl w:val="B7200048"/>
    <w:lvl w:ilvl="0" w:tplc="7BE455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  <w:b/>
        <w:color w:val="auto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21F5"/>
    <w:multiLevelType w:val="hybridMultilevel"/>
    <w:tmpl w:val="B46E631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0676AE"/>
    <w:multiLevelType w:val="hybridMultilevel"/>
    <w:tmpl w:val="A89CD4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361F41"/>
    <w:multiLevelType w:val="hybridMultilevel"/>
    <w:tmpl w:val="3316422A"/>
    <w:lvl w:ilvl="0" w:tplc="365012BC">
      <w:start w:val="1"/>
      <w:numFmt w:val="upperLetter"/>
      <w:lvlText w:val="%1."/>
      <w:lvlJc w:val="left"/>
      <w:pPr>
        <w:ind w:left="547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8247F"/>
    <w:multiLevelType w:val="hybridMultilevel"/>
    <w:tmpl w:val="B3EC0F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BA12CB"/>
    <w:multiLevelType w:val="hybridMultilevel"/>
    <w:tmpl w:val="54083C34"/>
    <w:lvl w:ilvl="0" w:tplc="0414000D">
      <w:start w:val="1"/>
      <w:numFmt w:val="bullet"/>
      <w:lvlText w:val=""/>
      <w:lvlJc w:val="left"/>
      <w:pPr>
        <w:ind w:left="-70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36C85BC9"/>
    <w:multiLevelType w:val="multilevel"/>
    <w:tmpl w:val="DCE26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4346DF"/>
    <w:multiLevelType w:val="hybridMultilevel"/>
    <w:tmpl w:val="C8B8F0F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70088"/>
    <w:multiLevelType w:val="hybridMultilevel"/>
    <w:tmpl w:val="1A30F9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C7EC3"/>
    <w:multiLevelType w:val="multilevel"/>
    <w:tmpl w:val="9DC8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0F2486"/>
    <w:multiLevelType w:val="hybridMultilevel"/>
    <w:tmpl w:val="8AE880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55400"/>
    <w:multiLevelType w:val="hybridMultilevel"/>
    <w:tmpl w:val="899EEA78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6" w15:restartNumberingAfterBreak="0">
    <w:nsid w:val="59AF56B0"/>
    <w:multiLevelType w:val="hybridMultilevel"/>
    <w:tmpl w:val="91B67B8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C33"/>
    <w:multiLevelType w:val="multilevel"/>
    <w:tmpl w:val="F326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6642F7"/>
    <w:multiLevelType w:val="hybridMultilevel"/>
    <w:tmpl w:val="F6CEE4C8"/>
    <w:lvl w:ilvl="0" w:tplc="690E9C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1A0E36"/>
    <w:multiLevelType w:val="hybridMultilevel"/>
    <w:tmpl w:val="D99A950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7117E"/>
    <w:multiLevelType w:val="hybridMultilevel"/>
    <w:tmpl w:val="6AF6DD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912ECE"/>
    <w:multiLevelType w:val="hybridMultilevel"/>
    <w:tmpl w:val="8B4C8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92FC7"/>
    <w:multiLevelType w:val="hybridMultilevel"/>
    <w:tmpl w:val="1A30F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916BB"/>
    <w:multiLevelType w:val="hybridMultilevel"/>
    <w:tmpl w:val="7D8039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5E02D"/>
    <w:multiLevelType w:val="hybridMultilevel"/>
    <w:tmpl w:val="0DFAB46C"/>
    <w:lvl w:ilvl="0" w:tplc="170A4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0C9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A5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AE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6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4E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22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42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A4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A6894"/>
    <w:multiLevelType w:val="hybridMultilevel"/>
    <w:tmpl w:val="CFB00C16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E043B"/>
    <w:multiLevelType w:val="hybridMultilevel"/>
    <w:tmpl w:val="E92AB516"/>
    <w:lvl w:ilvl="0" w:tplc="E922827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6165075">
    <w:abstractNumId w:val="36"/>
  </w:num>
  <w:num w:numId="2" w16cid:durableId="48188949">
    <w:abstractNumId w:val="8"/>
  </w:num>
  <w:num w:numId="3" w16cid:durableId="1949845740">
    <w:abstractNumId w:val="1"/>
  </w:num>
  <w:num w:numId="4" w16cid:durableId="1940481628">
    <w:abstractNumId w:val="25"/>
  </w:num>
  <w:num w:numId="5" w16cid:durableId="370611186">
    <w:abstractNumId w:val="31"/>
  </w:num>
  <w:num w:numId="6" w16cid:durableId="1324819856">
    <w:abstractNumId w:val="29"/>
  </w:num>
  <w:num w:numId="7" w16cid:durableId="1291781655">
    <w:abstractNumId w:val="27"/>
  </w:num>
  <w:num w:numId="8" w16cid:durableId="1709336588">
    <w:abstractNumId w:val="33"/>
  </w:num>
  <w:num w:numId="9" w16cid:durableId="978923675">
    <w:abstractNumId w:val="35"/>
  </w:num>
  <w:num w:numId="10" w16cid:durableId="1415929944">
    <w:abstractNumId w:val="26"/>
  </w:num>
  <w:num w:numId="11" w16cid:durableId="598106929">
    <w:abstractNumId w:val="10"/>
  </w:num>
  <w:num w:numId="12" w16cid:durableId="322590515">
    <w:abstractNumId w:val="9"/>
  </w:num>
  <w:num w:numId="13" w16cid:durableId="1387949731">
    <w:abstractNumId w:val="14"/>
  </w:num>
  <w:num w:numId="14" w16cid:durableId="602684081">
    <w:abstractNumId w:val="32"/>
  </w:num>
  <w:num w:numId="15" w16cid:durableId="99489998">
    <w:abstractNumId w:val="13"/>
  </w:num>
  <w:num w:numId="16" w16cid:durableId="183598767">
    <w:abstractNumId w:val="4"/>
  </w:num>
  <w:num w:numId="17" w16cid:durableId="1338850058">
    <w:abstractNumId w:val="15"/>
  </w:num>
  <w:num w:numId="18" w16cid:durableId="1284457400">
    <w:abstractNumId w:val="17"/>
  </w:num>
  <w:num w:numId="19" w16cid:durableId="1058169568">
    <w:abstractNumId w:val="30"/>
  </w:num>
  <w:num w:numId="20" w16cid:durableId="639699291">
    <w:abstractNumId w:val="21"/>
  </w:num>
  <w:num w:numId="21" w16cid:durableId="1307051740">
    <w:abstractNumId w:val="24"/>
  </w:num>
  <w:num w:numId="22" w16cid:durableId="453524339">
    <w:abstractNumId w:val="37"/>
  </w:num>
  <w:num w:numId="23" w16cid:durableId="1258443617">
    <w:abstractNumId w:val="38"/>
  </w:num>
  <w:num w:numId="24" w16cid:durableId="619066093">
    <w:abstractNumId w:val="12"/>
  </w:num>
  <w:num w:numId="25" w16cid:durableId="861626675">
    <w:abstractNumId w:val="16"/>
  </w:num>
  <w:num w:numId="26" w16cid:durableId="1210336817">
    <w:abstractNumId w:val="2"/>
  </w:num>
  <w:num w:numId="27" w16cid:durableId="54010955">
    <w:abstractNumId w:val="11"/>
  </w:num>
  <w:num w:numId="28" w16cid:durableId="880676031">
    <w:abstractNumId w:val="34"/>
  </w:num>
  <w:num w:numId="29" w16cid:durableId="1210453601">
    <w:abstractNumId w:val="3"/>
  </w:num>
  <w:num w:numId="30" w16cid:durableId="1804234052">
    <w:abstractNumId w:val="0"/>
  </w:num>
  <w:num w:numId="31" w16cid:durableId="2011062207">
    <w:abstractNumId w:val="20"/>
  </w:num>
  <w:num w:numId="32" w16cid:durableId="279260411">
    <w:abstractNumId w:val="23"/>
  </w:num>
  <w:num w:numId="33" w16cid:durableId="1214466445">
    <w:abstractNumId w:val="6"/>
  </w:num>
  <w:num w:numId="34" w16cid:durableId="470636230">
    <w:abstractNumId w:val="18"/>
  </w:num>
  <w:num w:numId="35" w16cid:durableId="1637222213">
    <w:abstractNumId w:val="22"/>
  </w:num>
  <w:num w:numId="36" w16cid:durableId="1528253395">
    <w:abstractNumId w:val="7"/>
  </w:num>
  <w:num w:numId="37" w16cid:durableId="1838810077">
    <w:abstractNumId w:val="28"/>
  </w:num>
  <w:num w:numId="38" w16cid:durableId="2126577891">
    <w:abstractNumId w:val="19"/>
  </w:num>
  <w:num w:numId="39" w16cid:durableId="180432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FB"/>
    <w:rsid w:val="00000417"/>
    <w:rsid w:val="000028FB"/>
    <w:rsid w:val="00007699"/>
    <w:rsid w:val="00007A23"/>
    <w:rsid w:val="000120D5"/>
    <w:rsid w:val="000139E2"/>
    <w:rsid w:val="0001489F"/>
    <w:rsid w:val="00014D3E"/>
    <w:rsid w:val="000164BA"/>
    <w:rsid w:val="00016C9E"/>
    <w:rsid w:val="0002427B"/>
    <w:rsid w:val="000262E6"/>
    <w:rsid w:val="000268AF"/>
    <w:rsid w:val="00033CD6"/>
    <w:rsid w:val="00036B4E"/>
    <w:rsid w:val="00036EBA"/>
    <w:rsid w:val="00040E0E"/>
    <w:rsid w:val="00042491"/>
    <w:rsid w:val="000450E7"/>
    <w:rsid w:val="000465AC"/>
    <w:rsid w:val="0004708E"/>
    <w:rsid w:val="000531EB"/>
    <w:rsid w:val="00067F38"/>
    <w:rsid w:val="00071B5B"/>
    <w:rsid w:val="00080815"/>
    <w:rsid w:val="00091B3A"/>
    <w:rsid w:val="00092430"/>
    <w:rsid w:val="0009332B"/>
    <w:rsid w:val="00096241"/>
    <w:rsid w:val="000964DB"/>
    <w:rsid w:val="000A0391"/>
    <w:rsid w:val="000A16AC"/>
    <w:rsid w:val="000A5A9F"/>
    <w:rsid w:val="000A6C27"/>
    <w:rsid w:val="000A6DD4"/>
    <w:rsid w:val="000A7528"/>
    <w:rsid w:val="000B009D"/>
    <w:rsid w:val="000B128E"/>
    <w:rsid w:val="000B33B5"/>
    <w:rsid w:val="000B3C8B"/>
    <w:rsid w:val="000B6D80"/>
    <w:rsid w:val="000C4F6F"/>
    <w:rsid w:val="000C6265"/>
    <w:rsid w:val="000D586E"/>
    <w:rsid w:val="000E01DF"/>
    <w:rsid w:val="000E24C0"/>
    <w:rsid w:val="000E65CF"/>
    <w:rsid w:val="000F568E"/>
    <w:rsid w:val="001003FA"/>
    <w:rsid w:val="00103549"/>
    <w:rsid w:val="0010683C"/>
    <w:rsid w:val="00107F76"/>
    <w:rsid w:val="00114218"/>
    <w:rsid w:val="00122C20"/>
    <w:rsid w:val="00135B24"/>
    <w:rsid w:val="00143DA8"/>
    <w:rsid w:val="00144732"/>
    <w:rsid w:val="00147641"/>
    <w:rsid w:val="00155A7F"/>
    <w:rsid w:val="00155BE9"/>
    <w:rsid w:val="00162A20"/>
    <w:rsid w:val="001721C2"/>
    <w:rsid w:val="001751A4"/>
    <w:rsid w:val="0018226D"/>
    <w:rsid w:val="00184180"/>
    <w:rsid w:val="00187512"/>
    <w:rsid w:val="00187600"/>
    <w:rsid w:val="00192125"/>
    <w:rsid w:val="0019622F"/>
    <w:rsid w:val="00197D80"/>
    <w:rsid w:val="001A425B"/>
    <w:rsid w:val="001C293C"/>
    <w:rsid w:val="001D3C4E"/>
    <w:rsid w:val="001E4EE4"/>
    <w:rsid w:val="001F58CF"/>
    <w:rsid w:val="00205359"/>
    <w:rsid w:val="002067F2"/>
    <w:rsid w:val="002117E4"/>
    <w:rsid w:val="00211A26"/>
    <w:rsid w:val="0021365B"/>
    <w:rsid w:val="00224BA6"/>
    <w:rsid w:val="00233280"/>
    <w:rsid w:val="00234588"/>
    <w:rsid w:val="00236384"/>
    <w:rsid w:val="002369A7"/>
    <w:rsid w:val="00237016"/>
    <w:rsid w:val="00241FDF"/>
    <w:rsid w:val="00243ECA"/>
    <w:rsid w:val="00245458"/>
    <w:rsid w:val="002470B4"/>
    <w:rsid w:val="00252CF8"/>
    <w:rsid w:val="002543B9"/>
    <w:rsid w:val="0025797C"/>
    <w:rsid w:val="0026432E"/>
    <w:rsid w:val="00273C1F"/>
    <w:rsid w:val="002741D8"/>
    <w:rsid w:val="002748D7"/>
    <w:rsid w:val="002810AD"/>
    <w:rsid w:val="00283ED0"/>
    <w:rsid w:val="00285EFB"/>
    <w:rsid w:val="00291BAC"/>
    <w:rsid w:val="00294D07"/>
    <w:rsid w:val="00297AD3"/>
    <w:rsid w:val="002A1ECE"/>
    <w:rsid w:val="002A3575"/>
    <w:rsid w:val="002A472D"/>
    <w:rsid w:val="002A67B2"/>
    <w:rsid w:val="002B1538"/>
    <w:rsid w:val="002B419A"/>
    <w:rsid w:val="002B4B5E"/>
    <w:rsid w:val="002C69DE"/>
    <w:rsid w:val="002D11FB"/>
    <w:rsid w:val="002E0CC1"/>
    <w:rsid w:val="002F4CF7"/>
    <w:rsid w:val="002F5211"/>
    <w:rsid w:val="00301EDF"/>
    <w:rsid w:val="00301F5B"/>
    <w:rsid w:val="003035E1"/>
    <w:rsid w:val="00304F93"/>
    <w:rsid w:val="00314810"/>
    <w:rsid w:val="00317802"/>
    <w:rsid w:val="00323814"/>
    <w:rsid w:val="00341C5B"/>
    <w:rsid w:val="003430F3"/>
    <w:rsid w:val="00355DDC"/>
    <w:rsid w:val="0035717A"/>
    <w:rsid w:val="003573D9"/>
    <w:rsid w:val="00363725"/>
    <w:rsid w:val="00364C6E"/>
    <w:rsid w:val="003652EE"/>
    <w:rsid w:val="0036711D"/>
    <w:rsid w:val="00373AAB"/>
    <w:rsid w:val="003756EE"/>
    <w:rsid w:val="00375794"/>
    <w:rsid w:val="00375D10"/>
    <w:rsid w:val="0038440F"/>
    <w:rsid w:val="00386CDB"/>
    <w:rsid w:val="0039388F"/>
    <w:rsid w:val="003A3306"/>
    <w:rsid w:val="003A4454"/>
    <w:rsid w:val="003A4F0E"/>
    <w:rsid w:val="003A7040"/>
    <w:rsid w:val="003A7C83"/>
    <w:rsid w:val="003B07B3"/>
    <w:rsid w:val="003B2F3D"/>
    <w:rsid w:val="003B5917"/>
    <w:rsid w:val="003B6D26"/>
    <w:rsid w:val="003C020D"/>
    <w:rsid w:val="003C5134"/>
    <w:rsid w:val="003D3B2E"/>
    <w:rsid w:val="003D471D"/>
    <w:rsid w:val="003D5EA7"/>
    <w:rsid w:val="003E6763"/>
    <w:rsid w:val="003F26A3"/>
    <w:rsid w:val="003F5837"/>
    <w:rsid w:val="0040624B"/>
    <w:rsid w:val="00417CC1"/>
    <w:rsid w:val="0042312F"/>
    <w:rsid w:val="004324F8"/>
    <w:rsid w:val="004325F5"/>
    <w:rsid w:val="004346C5"/>
    <w:rsid w:val="00434B1C"/>
    <w:rsid w:val="00434D26"/>
    <w:rsid w:val="004352FF"/>
    <w:rsid w:val="00444105"/>
    <w:rsid w:val="00446016"/>
    <w:rsid w:val="0044611B"/>
    <w:rsid w:val="004504B8"/>
    <w:rsid w:val="00452D2E"/>
    <w:rsid w:val="00455480"/>
    <w:rsid w:val="00457916"/>
    <w:rsid w:val="00462912"/>
    <w:rsid w:val="00462DDE"/>
    <w:rsid w:val="00475D2F"/>
    <w:rsid w:val="00475E57"/>
    <w:rsid w:val="00477852"/>
    <w:rsid w:val="0048157A"/>
    <w:rsid w:val="00483E8C"/>
    <w:rsid w:val="00491B63"/>
    <w:rsid w:val="00495028"/>
    <w:rsid w:val="0049628F"/>
    <w:rsid w:val="004A5DF9"/>
    <w:rsid w:val="004A5FA8"/>
    <w:rsid w:val="004A664C"/>
    <w:rsid w:val="004A7828"/>
    <w:rsid w:val="004B3B13"/>
    <w:rsid w:val="004C1058"/>
    <w:rsid w:val="004C7449"/>
    <w:rsid w:val="004D1F72"/>
    <w:rsid w:val="004D4E25"/>
    <w:rsid w:val="004D5228"/>
    <w:rsid w:val="004E2884"/>
    <w:rsid w:val="004E3CC9"/>
    <w:rsid w:val="004E3EAA"/>
    <w:rsid w:val="004E43F0"/>
    <w:rsid w:val="004E68CE"/>
    <w:rsid w:val="004F1BD4"/>
    <w:rsid w:val="004F3D7C"/>
    <w:rsid w:val="004F675A"/>
    <w:rsid w:val="004F7815"/>
    <w:rsid w:val="005002DA"/>
    <w:rsid w:val="0050064F"/>
    <w:rsid w:val="0050397D"/>
    <w:rsid w:val="00506374"/>
    <w:rsid w:val="005108B1"/>
    <w:rsid w:val="00515FCB"/>
    <w:rsid w:val="005164BC"/>
    <w:rsid w:val="00520F46"/>
    <w:rsid w:val="00523E09"/>
    <w:rsid w:val="0052430F"/>
    <w:rsid w:val="00524522"/>
    <w:rsid w:val="00526AA5"/>
    <w:rsid w:val="005411E0"/>
    <w:rsid w:val="005426B4"/>
    <w:rsid w:val="00542CB2"/>
    <w:rsid w:val="00545CC9"/>
    <w:rsid w:val="00550B4F"/>
    <w:rsid w:val="005528BC"/>
    <w:rsid w:val="00562555"/>
    <w:rsid w:val="00573B46"/>
    <w:rsid w:val="005803BB"/>
    <w:rsid w:val="00580EAE"/>
    <w:rsid w:val="00580EFB"/>
    <w:rsid w:val="00587DB9"/>
    <w:rsid w:val="00590837"/>
    <w:rsid w:val="005A22FC"/>
    <w:rsid w:val="005B4B68"/>
    <w:rsid w:val="005B6BA7"/>
    <w:rsid w:val="005C2227"/>
    <w:rsid w:val="005C2716"/>
    <w:rsid w:val="005C34B2"/>
    <w:rsid w:val="005C38CD"/>
    <w:rsid w:val="005C4054"/>
    <w:rsid w:val="005C4985"/>
    <w:rsid w:val="005D7E57"/>
    <w:rsid w:val="005F00E9"/>
    <w:rsid w:val="005F447D"/>
    <w:rsid w:val="00601FD4"/>
    <w:rsid w:val="00602B9B"/>
    <w:rsid w:val="00603CC3"/>
    <w:rsid w:val="00607CDB"/>
    <w:rsid w:val="0061646A"/>
    <w:rsid w:val="006175C3"/>
    <w:rsid w:val="00620A26"/>
    <w:rsid w:val="00623747"/>
    <w:rsid w:val="0062639A"/>
    <w:rsid w:val="00631C5C"/>
    <w:rsid w:val="00634BDE"/>
    <w:rsid w:val="006377D3"/>
    <w:rsid w:val="00637DEF"/>
    <w:rsid w:val="006459C4"/>
    <w:rsid w:val="00646C78"/>
    <w:rsid w:val="0065597A"/>
    <w:rsid w:val="00656A2E"/>
    <w:rsid w:val="0065798F"/>
    <w:rsid w:val="00663A18"/>
    <w:rsid w:val="00665CB6"/>
    <w:rsid w:val="006776A7"/>
    <w:rsid w:val="006945C7"/>
    <w:rsid w:val="006948C2"/>
    <w:rsid w:val="006A231B"/>
    <w:rsid w:val="006A77D1"/>
    <w:rsid w:val="006B0693"/>
    <w:rsid w:val="006B0ED3"/>
    <w:rsid w:val="006B1AD4"/>
    <w:rsid w:val="006C1DE8"/>
    <w:rsid w:val="006C2EB5"/>
    <w:rsid w:val="006D65B9"/>
    <w:rsid w:val="006E089F"/>
    <w:rsid w:val="006E129E"/>
    <w:rsid w:val="006E2E60"/>
    <w:rsid w:val="006F6892"/>
    <w:rsid w:val="00700108"/>
    <w:rsid w:val="00701277"/>
    <w:rsid w:val="00710306"/>
    <w:rsid w:val="00711647"/>
    <w:rsid w:val="0071754E"/>
    <w:rsid w:val="00723624"/>
    <w:rsid w:val="00723B4F"/>
    <w:rsid w:val="0073236D"/>
    <w:rsid w:val="00734FDF"/>
    <w:rsid w:val="00735400"/>
    <w:rsid w:val="007407E3"/>
    <w:rsid w:val="00742264"/>
    <w:rsid w:val="00745FA1"/>
    <w:rsid w:val="00747694"/>
    <w:rsid w:val="00753450"/>
    <w:rsid w:val="00753E99"/>
    <w:rsid w:val="00754D95"/>
    <w:rsid w:val="007624D8"/>
    <w:rsid w:val="00762BA9"/>
    <w:rsid w:val="00764C73"/>
    <w:rsid w:val="00767120"/>
    <w:rsid w:val="0076766D"/>
    <w:rsid w:val="00770BE9"/>
    <w:rsid w:val="00771FA9"/>
    <w:rsid w:val="007726D8"/>
    <w:rsid w:val="007743A4"/>
    <w:rsid w:val="00790B04"/>
    <w:rsid w:val="007917A9"/>
    <w:rsid w:val="00792DF5"/>
    <w:rsid w:val="0079492F"/>
    <w:rsid w:val="00796E7E"/>
    <w:rsid w:val="007A0C7E"/>
    <w:rsid w:val="007B6DC3"/>
    <w:rsid w:val="007C0682"/>
    <w:rsid w:val="007C1844"/>
    <w:rsid w:val="007C38A5"/>
    <w:rsid w:val="007C55FD"/>
    <w:rsid w:val="007C5ECA"/>
    <w:rsid w:val="007D00A3"/>
    <w:rsid w:val="007E01B3"/>
    <w:rsid w:val="007E1E1F"/>
    <w:rsid w:val="007F1C10"/>
    <w:rsid w:val="007F2C9F"/>
    <w:rsid w:val="007F3A55"/>
    <w:rsid w:val="007F6164"/>
    <w:rsid w:val="007F678A"/>
    <w:rsid w:val="008042AC"/>
    <w:rsid w:val="008046B3"/>
    <w:rsid w:val="0080535C"/>
    <w:rsid w:val="00812DD2"/>
    <w:rsid w:val="0082678D"/>
    <w:rsid w:val="00826CBB"/>
    <w:rsid w:val="0083216B"/>
    <w:rsid w:val="00832363"/>
    <w:rsid w:val="00833B7D"/>
    <w:rsid w:val="00835D05"/>
    <w:rsid w:val="00837BB7"/>
    <w:rsid w:val="00845B2C"/>
    <w:rsid w:val="008463E7"/>
    <w:rsid w:val="00851CAC"/>
    <w:rsid w:val="008578E6"/>
    <w:rsid w:val="008649C5"/>
    <w:rsid w:val="0086533E"/>
    <w:rsid w:val="00870F69"/>
    <w:rsid w:val="00873279"/>
    <w:rsid w:val="00877CC7"/>
    <w:rsid w:val="00881C3D"/>
    <w:rsid w:val="008876D9"/>
    <w:rsid w:val="00887B1B"/>
    <w:rsid w:val="008943CC"/>
    <w:rsid w:val="00895DAE"/>
    <w:rsid w:val="008A15AD"/>
    <w:rsid w:val="008A22DD"/>
    <w:rsid w:val="008A5F54"/>
    <w:rsid w:val="008B2B5D"/>
    <w:rsid w:val="008B6B97"/>
    <w:rsid w:val="008B7890"/>
    <w:rsid w:val="008C1E3A"/>
    <w:rsid w:val="008C27DE"/>
    <w:rsid w:val="008C2B25"/>
    <w:rsid w:val="008C58FE"/>
    <w:rsid w:val="008C5BE2"/>
    <w:rsid w:val="008D201E"/>
    <w:rsid w:val="008D48E2"/>
    <w:rsid w:val="008D715B"/>
    <w:rsid w:val="008E2D4B"/>
    <w:rsid w:val="00901439"/>
    <w:rsid w:val="00902437"/>
    <w:rsid w:val="00902B8E"/>
    <w:rsid w:val="00906844"/>
    <w:rsid w:val="00907D2B"/>
    <w:rsid w:val="00912870"/>
    <w:rsid w:val="00912BA1"/>
    <w:rsid w:val="00916919"/>
    <w:rsid w:val="00917C2A"/>
    <w:rsid w:val="00917FF5"/>
    <w:rsid w:val="009215DF"/>
    <w:rsid w:val="009222FF"/>
    <w:rsid w:val="00922480"/>
    <w:rsid w:val="0092410A"/>
    <w:rsid w:val="009254C8"/>
    <w:rsid w:val="00925D50"/>
    <w:rsid w:val="00927537"/>
    <w:rsid w:val="00930680"/>
    <w:rsid w:val="00937241"/>
    <w:rsid w:val="00937AB2"/>
    <w:rsid w:val="009403FA"/>
    <w:rsid w:val="009420D4"/>
    <w:rsid w:val="00942994"/>
    <w:rsid w:val="00946181"/>
    <w:rsid w:val="009464B4"/>
    <w:rsid w:val="00947691"/>
    <w:rsid w:val="00951791"/>
    <w:rsid w:val="00952645"/>
    <w:rsid w:val="00952743"/>
    <w:rsid w:val="00955DAE"/>
    <w:rsid w:val="00956205"/>
    <w:rsid w:val="009570CE"/>
    <w:rsid w:val="00960B0F"/>
    <w:rsid w:val="00963D86"/>
    <w:rsid w:val="00964538"/>
    <w:rsid w:val="00970CDE"/>
    <w:rsid w:val="0097465F"/>
    <w:rsid w:val="00976500"/>
    <w:rsid w:val="00985F77"/>
    <w:rsid w:val="00986D3F"/>
    <w:rsid w:val="009A63FC"/>
    <w:rsid w:val="009A6A21"/>
    <w:rsid w:val="009B0CF3"/>
    <w:rsid w:val="009B1508"/>
    <w:rsid w:val="009C4AF3"/>
    <w:rsid w:val="009C678E"/>
    <w:rsid w:val="009C7318"/>
    <w:rsid w:val="009C7AFE"/>
    <w:rsid w:val="009D7DC6"/>
    <w:rsid w:val="009E2662"/>
    <w:rsid w:val="009E3B2A"/>
    <w:rsid w:val="009E425F"/>
    <w:rsid w:val="009F10EB"/>
    <w:rsid w:val="009F649E"/>
    <w:rsid w:val="00A00C2E"/>
    <w:rsid w:val="00A01A2B"/>
    <w:rsid w:val="00A04233"/>
    <w:rsid w:val="00A10C65"/>
    <w:rsid w:val="00A17421"/>
    <w:rsid w:val="00A2337D"/>
    <w:rsid w:val="00A25F23"/>
    <w:rsid w:val="00A34B44"/>
    <w:rsid w:val="00A4293B"/>
    <w:rsid w:val="00A43266"/>
    <w:rsid w:val="00A45A73"/>
    <w:rsid w:val="00A4781C"/>
    <w:rsid w:val="00A50399"/>
    <w:rsid w:val="00A50D17"/>
    <w:rsid w:val="00A51F01"/>
    <w:rsid w:val="00A5241F"/>
    <w:rsid w:val="00A55D51"/>
    <w:rsid w:val="00A561F7"/>
    <w:rsid w:val="00A57357"/>
    <w:rsid w:val="00A60106"/>
    <w:rsid w:val="00A622EB"/>
    <w:rsid w:val="00A63DE1"/>
    <w:rsid w:val="00A6651C"/>
    <w:rsid w:val="00A7023C"/>
    <w:rsid w:val="00A717B9"/>
    <w:rsid w:val="00A767C1"/>
    <w:rsid w:val="00A77CB1"/>
    <w:rsid w:val="00A81324"/>
    <w:rsid w:val="00A825D0"/>
    <w:rsid w:val="00A85624"/>
    <w:rsid w:val="00A85F76"/>
    <w:rsid w:val="00A87B34"/>
    <w:rsid w:val="00A92114"/>
    <w:rsid w:val="00AA19AC"/>
    <w:rsid w:val="00AA6E26"/>
    <w:rsid w:val="00AA7BAC"/>
    <w:rsid w:val="00AB0F79"/>
    <w:rsid w:val="00AB121A"/>
    <w:rsid w:val="00AB16EE"/>
    <w:rsid w:val="00AB20FA"/>
    <w:rsid w:val="00AB35A4"/>
    <w:rsid w:val="00AB43C5"/>
    <w:rsid w:val="00AB4533"/>
    <w:rsid w:val="00AB6067"/>
    <w:rsid w:val="00AC2245"/>
    <w:rsid w:val="00AC263E"/>
    <w:rsid w:val="00AC5544"/>
    <w:rsid w:val="00AC7E62"/>
    <w:rsid w:val="00AD34CE"/>
    <w:rsid w:val="00AE14A3"/>
    <w:rsid w:val="00AE1931"/>
    <w:rsid w:val="00AE1AE2"/>
    <w:rsid w:val="00AE441E"/>
    <w:rsid w:val="00AF1135"/>
    <w:rsid w:val="00AF6D45"/>
    <w:rsid w:val="00AF7C24"/>
    <w:rsid w:val="00B068C8"/>
    <w:rsid w:val="00B10774"/>
    <w:rsid w:val="00B1479B"/>
    <w:rsid w:val="00B2044E"/>
    <w:rsid w:val="00B21E60"/>
    <w:rsid w:val="00B23FC5"/>
    <w:rsid w:val="00B3106F"/>
    <w:rsid w:val="00B33171"/>
    <w:rsid w:val="00B346E3"/>
    <w:rsid w:val="00B34CD0"/>
    <w:rsid w:val="00B35FA9"/>
    <w:rsid w:val="00B42402"/>
    <w:rsid w:val="00B42737"/>
    <w:rsid w:val="00B45054"/>
    <w:rsid w:val="00B45E0A"/>
    <w:rsid w:val="00B50EAB"/>
    <w:rsid w:val="00B6029F"/>
    <w:rsid w:val="00B617C7"/>
    <w:rsid w:val="00B622B4"/>
    <w:rsid w:val="00B655EC"/>
    <w:rsid w:val="00B65E04"/>
    <w:rsid w:val="00B66525"/>
    <w:rsid w:val="00B667F9"/>
    <w:rsid w:val="00B74E6F"/>
    <w:rsid w:val="00B7645F"/>
    <w:rsid w:val="00B778E3"/>
    <w:rsid w:val="00B77B5A"/>
    <w:rsid w:val="00B81B6D"/>
    <w:rsid w:val="00B820E0"/>
    <w:rsid w:val="00B9414A"/>
    <w:rsid w:val="00B9676F"/>
    <w:rsid w:val="00BA102F"/>
    <w:rsid w:val="00BA3513"/>
    <w:rsid w:val="00BA5753"/>
    <w:rsid w:val="00BA57DB"/>
    <w:rsid w:val="00BB22B4"/>
    <w:rsid w:val="00BB4D82"/>
    <w:rsid w:val="00BB70C6"/>
    <w:rsid w:val="00BC0934"/>
    <w:rsid w:val="00BC0CE0"/>
    <w:rsid w:val="00BC4CF0"/>
    <w:rsid w:val="00BC4D46"/>
    <w:rsid w:val="00BD623E"/>
    <w:rsid w:val="00BD6969"/>
    <w:rsid w:val="00BE1C5A"/>
    <w:rsid w:val="00BE23BF"/>
    <w:rsid w:val="00BE2F2E"/>
    <w:rsid w:val="00BE2FE5"/>
    <w:rsid w:val="00BE68F4"/>
    <w:rsid w:val="00BE7C94"/>
    <w:rsid w:val="00C00344"/>
    <w:rsid w:val="00C07D69"/>
    <w:rsid w:val="00C17EC5"/>
    <w:rsid w:val="00C20BE8"/>
    <w:rsid w:val="00C32046"/>
    <w:rsid w:val="00C34DBB"/>
    <w:rsid w:val="00C35DE6"/>
    <w:rsid w:val="00C44D19"/>
    <w:rsid w:val="00C46573"/>
    <w:rsid w:val="00C53449"/>
    <w:rsid w:val="00C539D4"/>
    <w:rsid w:val="00C61214"/>
    <w:rsid w:val="00C6345D"/>
    <w:rsid w:val="00C704C3"/>
    <w:rsid w:val="00C72F70"/>
    <w:rsid w:val="00C73F79"/>
    <w:rsid w:val="00C75AA1"/>
    <w:rsid w:val="00C82FF8"/>
    <w:rsid w:val="00C90B4A"/>
    <w:rsid w:val="00C927E3"/>
    <w:rsid w:val="00C941F2"/>
    <w:rsid w:val="00C97A52"/>
    <w:rsid w:val="00CA149B"/>
    <w:rsid w:val="00CA1AF9"/>
    <w:rsid w:val="00CA2F90"/>
    <w:rsid w:val="00CA39FA"/>
    <w:rsid w:val="00CA55A2"/>
    <w:rsid w:val="00CA7340"/>
    <w:rsid w:val="00CB16B8"/>
    <w:rsid w:val="00CB5479"/>
    <w:rsid w:val="00CB7077"/>
    <w:rsid w:val="00CC6FAF"/>
    <w:rsid w:val="00CE01A5"/>
    <w:rsid w:val="00CE2479"/>
    <w:rsid w:val="00CE741D"/>
    <w:rsid w:val="00CF3D2B"/>
    <w:rsid w:val="00D04369"/>
    <w:rsid w:val="00D11763"/>
    <w:rsid w:val="00D14817"/>
    <w:rsid w:val="00D24C0B"/>
    <w:rsid w:val="00D24F88"/>
    <w:rsid w:val="00D30B49"/>
    <w:rsid w:val="00D310D8"/>
    <w:rsid w:val="00D359E7"/>
    <w:rsid w:val="00D3667B"/>
    <w:rsid w:val="00D367D8"/>
    <w:rsid w:val="00D5320D"/>
    <w:rsid w:val="00D552B5"/>
    <w:rsid w:val="00D63C8A"/>
    <w:rsid w:val="00D70239"/>
    <w:rsid w:val="00D702AA"/>
    <w:rsid w:val="00D80367"/>
    <w:rsid w:val="00D81E8B"/>
    <w:rsid w:val="00D85355"/>
    <w:rsid w:val="00D86FE2"/>
    <w:rsid w:val="00D8723E"/>
    <w:rsid w:val="00D90464"/>
    <w:rsid w:val="00D94706"/>
    <w:rsid w:val="00DA41C5"/>
    <w:rsid w:val="00DA6A52"/>
    <w:rsid w:val="00DA72EB"/>
    <w:rsid w:val="00DA751B"/>
    <w:rsid w:val="00DB4ECA"/>
    <w:rsid w:val="00DC3519"/>
    <w:rsid w:val="00DC351D"/>
    <w:rsid w:val="00DC3D68"/>
    <w:rsid w:val="00DC6AD0"/>
    <w:rsid w:val="00DD109F"/>
    <w:rsid w:val="00DD1113"/>
    <w:rsid w:val="00DD1C60"/>
    <w:rsid w:val="00DD33D7"/>
    <w:rsid w:val="00DE3120"/>
    <w:rsid w:val="00DF3F31"/>
    <w:rsid w:val="00DF4FD7"/>
    <w:rsid w:val="00DF5084"/>
    <w:rsid w:val="00DF6C36"/>
    <w:rsid w:val="00DF6EAB"/>
    <w:rsid w:val="00E072CF"/>
    <w:rsid w:val="00E176F7"/>
    <w:rsid w:val="00E23D51"/>
    <w:rsid w:val="00E24C77"/>
    <w:rsid w:val="00E27BA2"/>
    <w:rsid w:val="00E30D7E"/>
    <w:rsid w:val="00E41EC5"/>
    <w:rsid w:val="00E43CEF"/>
    <w:rsid w:val="00E466D8"/>
    <w:rsid w:val="00E517DC"/>
    <w:rsid w:val="00E52186"/>
    <w:rsid w:val="00E526A5"/>
    <w:rsid w:val="00E54CA5"/>
    <w:rsid w:val="00E61EDC"/>
    <w:rsid w:val="00E739A6"/>
    <w:rsid w:val="00E75578"/>
    <w:rsid w:val="00E77553"/>
    <w:rsid w:val="00E77612"/>
    <w:rsid w:val="00E82AAA"/>
    <w:rsid w:val="00E83F3B"/>
    <w:rsid w:val="00E84AD5"/>
    <w:rsid w:val="00E93D5B"/>
    <w:rsid w:val="00EB0392"/>
    <w:rsid w:val="00EB0C0B"/>
    <w:rsid w:val="00EB248B"/>
    <w:rsid w:val="00EB4352"/>
    <w:rsid w:val="00EB6418"/>
    <w:rsid w:val="00EC0362"/>
    <w:rsid w:val="00EC748C"/>
    <w:rsid w:val="00ED0FCE"/>
    <w:rsid w:val="00ED1CE9"/>
    <w:rsid w:val="00ED4CA1"/>
    <w:rsid w:val="00ED5898"/>
    <w:rsid w:val="00ED727D"/>
    <w:rsid w:val="00EE0487"/>
    <w:rsid w:val="00EF38CE"/>
    <w:rsid w:val="00F04BDC"/>
    <w:rsid w:val="00F114AF"/>
    <w:rsid w:val="00F11D4F"/>
    <w:rsid w:val="00F14A54"/>
    <w:rsid w:val="00F205FE"/>
    <w:rsid w:val="00F20948"/>
    <w:rsid w:val="00F21D48"/>
    <w:rsid w:val="00F2214E"/>
    <w:rsid w:val="00F240F7"/>
    <w:rsid w:val="00F263B8"/>
    <w:rsid w:val="00F26637"/>
    <w:rsid w:val="00F3077D"/>
    <w:rsid w:val="00F30B23"/>
    <w:rsid w:val="00F324DB"/>
    <w:rsid w:val="00F35077"/>
    <w:rsid w:val="00F351B8"/>
    <w:rsid w:val="00F35FDC"/>
    <w:rsid w:val="00F4077C"/>
    <w:rsid w:val="00F44A32"/>
    <w:rsid w:val="00F45D0A"/>
    <w:rsid w:val="00F53273"/>
    <w:rsid w:val="00F5335D"/>
    <w:rsid w:val="00F55A3E"/>
    <w:rsid w:val="00F67622"/>
    <w:rsid w:val="00F6BC13"/>
    <w:rsid w:val="00F71D45"/>
    <w:rsid w:val="00F73ECD"/>
    <w:rsid w:val="00F74297"/>
    <w:rsid w:val="00F7556E"/>
    <w:rsid w:val="00F77596"/>
    <w:rsid w:val="00F80831"/>
    <w:rsid w:val="00F8387D"/>
    <w:rsid w:val="00F867D7"/>
    <w:rsid w:val="00F90BC5"/>
    <w:rsid w:val="00F92288"/>
    <w:rsid w:val="00F9653A"/>
    <w:rsid w:val="00F968E9"/>
    <w:rsid w:val="00F9763B"/>
    <w:rsid w:val="00F97C53"/>
    <w:rsid w:val="00FA0CB0"/>
    <w:rsid w:val="00FA144E"/>
    <w:rsid w:val="00FA22C3"/>
    <w:rsid w:val="00FA3E8E"/>
    <w:rsid w:val="00FA6162"/>
    <w:rsid w:val="00FA6E26"/>
    <w:rsid w:val="00FA7D3F"/>
    <w:rsid w:val="00FB0133"/>
    <w:rsid w:val="00FB031D"/>
    <w:rsid w:val="00FB22D6"/>
    <w:rsid w:val="00FB2A14"/>
    <w:rsid w:val="00FB5E51"/>
    <w:rsid w:val="00FB741B"/>
    <w:rsid w:val="00FC0C6B"/>
    <w:rsid w:val="00FC72AB"/>
    <w:rsid w:val="00FD156A"/>
    <w:rsid w:val="00FD1B2C"/>
    <w:rsid w:val="00FD38FC"/>
    <w:rsid w:val="00FE2426"/>
    <w:rsid w:val="00FE4D77"/>
    <w:rsid w:val="00FF2129"/>
    <w:rsid w:val="00FF3D04"/>
    <w:rsid w:val="01F57878"/>
    <w:rsid w:val="023EE23A"/>
    <w:rsid w:val="028C4087"/>
    <w:rsid w:val="02D63C35"/>
    <w:rsid w:val="038F3661"/>
    <w:rsid w:val="049007A9"/>
    <w:rsid w:val="04D7BDF2"/>
    <w:rsid w:val="050C2E72"/>
    <w:rsid w:val="0599BBF6"/>
    <w:rsid w:val="05C361DB"/>
    <w:rsid w:val="05F4AE94"/>
    <w:rsid w:val="064C91D7"/>
    <w:rsid w:val="07046E04"/>
    <w:rsid w:val="08537023"/>
    <w:rsid w:val="08779A2E"/>
    <w:rsid w:val="08C9F8D0"/>
    <w:rsid w:val="097B50B2"/>
    <w:rsid w:val="09DAC2AA"/>
    <w:rsid w:val="09F3649D"/>
    <w:rsid w:val="0A5B479F"/>
    <w:rsid w:val="0ABB0494"/>
    <w:rsid w:val="0B9F3FDD"/>
    <w:rsid w:val="0D42B802"/>
    <w:rsid w:val="0DBE3200"/>
    <w:rsid w:val="0E163317"/>
    <w:rsid w:val="0ED3E093"/>
    <w:rsid w:val="0EEB51C5"/>
    <w:rsid w:val="0F2626DB"/>
    <w:rsid w:val="0FA0D64C"/>
    <w:rsid w:val="0FC092E8"/>
    <w:rsid w:val="103E27B9"/>
    <w:rsid w:val="11905980"/>
    <w:rsid w:val="12083180"/>
    <w:rsid w:val="1228A663"/>
    <w:rsid w:val="123B6479"/>
    <w:rsid w:val="12536BD4"/>
    <w:rsid w:val="128E9D59"/>
    <w:rsid w:val="1349F892"/>
    <w:rsid w:val="140268FC"/>
    <w:rsid w:val="14F50680"/>
    <w:rsid w:val="15A9662F"/>
    <w:rsid w:val="15B3C6A4"/>
    <w:rsid w:val="16CF8A14"/>
    <w:rsid w:val="16E6A2F7"/>
    <w:rsid w:val="16FE74F9"/>
    <w:rsid w:val="172F8AFF"/>
    <w:rsid w:val="176B7975"/>
    <w:rsid w:val="17E03643"/>
    <w:rsid w:val="1A9081D1"/>
    <w:rsid w:val="1AC3A691"/>
    <w:rsid w:val="1B7C7B12"/>
    <w:rsid w:val="1C22360A"/>
    <w:rsid w:val="1C88BCA4"/>
    <w:rsid w:val="1D92C898"/>
    <w:rsid w:val="1EEB75B6"/>
    <w:rsid w:val="20830EC2"/>
    <w:rsid w:val="20C34B55"/>
    <w:rsid w:val="21681471"/>
    <w:rsid w:val="21DFD2B6"/>
    <w:rsid w:val="22057334"/>
    <w:rsid w:val="22D00FE7"/>
    <w:rsid w:val="22F10E0A"/>
    <w:rsid w:val="238211C1"/>
    <w:rsid w:val="239F79D4"/>
    <w:rsid w:val="24FC636A"/>
    <w:rsid w:val="255E4E3B"/>
    <w:rsid w:val="2606465B"/>
    <w:rsid w:val="2672D7B6"/>
    <w:rsid w:val="26FB3EAB"/>
    <w:rsid w:val="27E719C1"/>
    <w:rsid w:val="2824255A"/>
    <w:rsid w:val="282DB658"/>
    <w:rsid w:val="284C38A2"/>
    <w:rsid w:val="28F1117E"/>
    <w:rsid w:val="2AE75B0C"/>
    <w:rsid w:val="2B5B51B7"/>
    <w:rsid w:val="2C047648"/>
    <w:rsid w:val="2CB781FF"/>
    <w:rsid w:val="2FFD6D06"/>
    <w:rsid w:val="301BC07F"/>
    <w:rsid w:val="3033987D"/>
    <w:rsid w:val="30B6C736"/>
    <w:rsid w:val="31A5F1E8"/>
    <w:rsid w:val="31FEFBB9"/>
    <w:rsid w:val="32F82AF0"/>
    <w:rsid w:val="33E648DB"/>
    <w:rsid w:val="344911F0"/>
    <w:rsid w:val="346DDE00"/>
    <w:rsid w:val="3566DA14"/>
    <w:rsid w:val="35B3E289"/>
    <w:rsid w:val="36C7BAD6"/>
    <w:rsid w:val="36E268F8"/>
    <w:rsid w:val="38DBF3B7"/>
    <w:rsid w:val="38F640B8"/>
    <w:rsid w:val="3A90E0E3"/>
    <w:rsid w:val="3BA9C4F8"/>
    <w:rsid w:val="3C39CC43"/>
    <w:rsid w:val="3D553A7E"/>
    <w:rsid w:val="3DDF9E31"/>
    <w:rsid w:val="3E07C792"/>
    <w:rsid w:val="42774AAA"/>
    <w:rsid w:val="430B32F1"/>
    <w:rsid w:val="432411E7"/>
    <w:rsid w:val="4392171F"/>
    <w:rsid w:val="440C0D5F"/>
    <w:rsid w:val="44AF8E44"/>
    <w:rsid w:val="44D69FA2"/>
    <w:rsid w:val="4536774E"/>
    <w:rsid w:val="4663EDD6"/>
    <w:rsid w:val="46A6B8BD"/>
    <w:rsid w:val="479E0280"/>
    <w:rsid w:val="494FC740"/>
    <w:rsid w:val="49B5190A"/>
    <w:rsid w:val="4A008CEF"/>
    <w:rsid w:val="4ABDF2B2"/>
    <w:rsid w:val="4B45D5C2"/>
    <w:rsid w:val="4B8C24C5"/>
    <w:rsid w:val="4C8F4A9C"/>
    <w:rsid w:val="4CF1BB1C"/>
    <w:rsid w:val="4DC1C757"/>
    <w:rsid w:val="4E7B942A"/>
    <w:rsid w:val="4F2B68D3"/>
    <w:rsid w:val="4F84BC9C"/>
    <w:rsid w:val="4F888C58"/>
    <w:rsid w:val="503C6C17"/>
    <w:rsid w:val="50837E31"/>
    <w:rsid w:val="51209BC2"/>
    <w:rsid w:val="532A7769"/>
    <w:rsid w:val="53B9C792"/>
    <w:rsid w:val="54D0C839"/>
    <w:rsid w:val="54ED96AF"/>
    <w:rsid w:val="55156874"/>
    <w:rsid w:val="55B23418"/>
    <w:rsid w:val="564EBCC0"/>
    <w:rsid w:val="56515C29"/>
    <w:rsid w:val="56E31DC3"/>
    <w:rsid w:val="5778611E"/>
    <w:rsid w:val="58654EB2"/>
    <w:rsid w:val="58C288BA"/>
    <w:rsid w:val="59038143"/>
    <w:rsid w:val="5A2CDDD0"/>
    <w:rsid w:val="5A5728D4"/>
    <w:rsid w:val="5BA04E4C"/>
    <w:rsid w:val="5C18E6A3"/>
    <w:rsid w:val="5C4DAC68"/>
    <w:rsid w:val="5D930B3E"/>
    <w:rsid w:val="5E2A6A80"/>
    <w:rsid w:val="5ECAF647"/>
    <w:rsid w:val="6009F4AA"/>
    <w:rsid w:val="6068A291"/>
    <w:rsid w:val="627FAFE1"/>
    <w:rsid w:val="6361A3FC"/>
    <w:rsid w:val="64789E1B"/>
    <w:rsid w:val="647971A0"/>
    <w:rsid w:val="65C4E9B3"/>
    <w:rsid w:val="65C9599D"/>
    <w:rsid w:val="68B3A698"/>
    <w:rsid w:val="68F2E253"/>
    <w:rsid w:val="69D7A615"/>
    <w:rsid w:val="6A4AB69E"/>
    <w:rsid w:val="6ABEA124"/>
    <w:rsid w:val="6BDBEF67"/>
    <w:rsid w:val="6C465770"/>
    <w:rsid w:val="6D71F8AF"/>
    <w:rsid w:val="6D746E31"/>
    <w:rsid w:val="6E51B7CD"/>
    <w:rsid w:val="6FD576BA"/>
    <w:rsid w:val="6FE213D3"/>
    <w:rsid w:val="703B479D"/>
    <w:rsid w:val="70844668"/>
    <w:rsid w:val="715219AB"/>
    <w:rsid w:val="7183ABD7"/>
    <w:rsid w:val="719F6085"/>
    <w:rsid w:val="71FD37A0"/>
    <w:rsid w:val="7266AA35"/>
    <w:rsid w:val="728E52F8"/>
    <w:rsid w:val="72A18D3B"/>
    <w:rsid w:val="734CD2C0"/>
    <w:rsid w:val="734FB75E"/>
    <w:rsid w:val="74604429"/>
    <w:rsid w:val="74E0CC89"/>
    <w:rsid w:val="759A9131"/>
    <w:rsid w:val="7688E092"/>
    <w:rsid w:val="76D31308"/>
    <w:rsid w:val="77CF87EC"/>
    <w:rsid w:val="78457C7C"/>
    <w:rsid w:val="793B00CC"/>
    <w:rsid w:val="7A605350"/>
    <w:rsid w:val="7BA1EDA4"/>
    <w:rsid w:val="7DC2FFFC"/>
    <w:rsid w:val="7E3ABE25"/>
    <w:rsid w:val="7E64D422"/>
    <w:rsid w:val="7F11A03F"/>
    <w:rsid w:val="7FDD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8AF8"/>
  <w15:chartTrackingRefBased/>
  <w15:docId w15:val="{EBC4E25D-4B44-4C8E-B05B-55EBC1DD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2EB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paragraph" w:styleId="Overskrift1">
    <w:name w:val="heading 1"/>
    <w:basedOn w:val="Normal"/>
    <w:next w:val="Normal"/>
    <w:link w:val="Overskrift1Tegn"/>
    <w:qFormat/>
    <w:rsid w:val="002D1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nhideWhenUsed/>
    <w:qFormat/>
    <w:rsid w:val="002D1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nhideWhenUsed/>
    <w:qFormat/>
    <w:rsid w:val="002D11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D1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D11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D11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D11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D11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D11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D11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rsid w:val="002D11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rsid w:val="002D11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rsid w:val="002D11F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semiHidden/>
    <w:rsid w:val="002D11F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semiHidden/>
    <w:rsid w:val="002D11F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semiHidden/>
    <w:rsid w:val="002D11F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semiHidden/>
    <w:rsid w:val="002D11F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semiHidden/>
    <w:rsid w:val="002D11FB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2D11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1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1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1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2D1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11FB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D11F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D11F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11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11FB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D11FB"/>
    <w:rPr>
      <w:b/>
      <w:bCs/>
      <w:smallCaps/>
      <w:color w:val="0F4761" w:themeColor="accent1" w:themeShade="BF"/>
      <w:spacing w:val="5"/>
    </w:rPr>
  </w:style>
  <w:style w:type="paragraph" w:customStyle="1" w:styleId="Text1">
    <w:name w:val="Text 1"/>
    <w:basedOn w:val="Normal"/>
    <w:rsid w:val="002D11FB"/>
    <w:pPr>
      <w:spacing w:after="240"/>
      <w:ind w:left="483"/>
      <w:jc w:val="both"/>
    </w:pPr>
    <w:rPr>
      <w:sz w:val="24"/>
    </w:rPr>
  </w:style>
  <w:style w:type="character" w:styleId="Fotnotereferanse">
    <w:name w:val="footnote reference"/>
    <w:semiHidden/>
    <w:rsid w:val="002D11FB"/>
    <w:rPr>
      <w:rFonts w:cs="Times New Roman"/>
    </w:rPr>
  </w:style>
  <w:style w:type="paragraph" w:styleId="Fotnotetekst">
    <w:name w:val="footnote text"/>
    <w:basedOn w:val="Normal"/>
    <w:link w:val="FotnotetekstTegn"/>
    <w:semiHidden/>
    <w:rsid w:val="002D11FB"/>
    <w:pPr>
      <w:spacing w:after="240"/>
      <w:ind w:left="357" w:hanging="357"/>
      <w:jc w:val="both"/>
    </w:pPr>
  </w:style>
  <w:style w:type="character" w:customStyle="1" w:styleId="FotnotetekstTegn">
    <w:name w:val="Fotnotetekst Tegn"/>
    <w:basedOn w:val="Standardskriftforavsnitt"/>
    <w:link w:val="Fotnotetekst"/>
    <w:semiHidden/>
    <w:rsid w:val="002D11FB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Sidetall">
    <w:name w:val="page number"/>
    <w:rsid w:val="002D11FB"/>
    <w:rPr>
      <w:rFonts w:cs="Times New Roman"/>
    </w:rPr>
  </w:style>
  <w:style w:type="paragraph" w:styleId="Topptekst">
    <w:name w:val="header"/>
    <w:basedOn w:val="Normal"/>
    <w:link w:val="TopptekstTegn"/>
    <w:uiPriority w:val="99"/>
    <w:rsid w:val="002D11F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2D11FB"/>
    <w:rPr>
      <w:rFonts w:ascii="Times New Roman" w:eastAsia="Times New Roman" w:hAnsi="Times New Roman" w:cs="Times New Roman"/>
      <w:snapToGrid w:val="0"/>
      <w:kern w:val="0"/>
      <w:szCs w:val="20"/>
      <w:lang w:val="fr-FR" w:eastAsia="en-GB"/>
      <w14:ligatures w14:val="none"/>
    </w:rPr>
  </w:style>
  <w:style w:type="paragraph" w:styleId="Bunntekst">
    <w:name w:val="footer"/>
    <w:basedOn w:val="Normal"/>
    <w:link w:val="BunntekstTegn"/>
    <w:rsid w:val="002D11FB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rsid w:val="002D11FB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Hyperkobling">
    <w:name w:val="Hyperlink"/>
    <w:rsid w:val="002D11FB"/>
    <w:rPr>
      <w:rFonts w:cs="Times New Roman"/>
      <w:color w:val="0000FF"/>
      <w:u w:val="single"/>
    </w:rPr>
  </w:style>
  <w:style w:type="paragraph" w:styleId="Brdtekst">
    <w:name w:val="Body Text"/>
    <w:basedOn w:val="Normal"/>
    <w:link w:val="BrdtekstTegn"/>
    <w:rsid w:val="002D11FB"/>
    <w:pPr>
      <w:spacing w:after="120"/>
      <w:jc w:val="both"/>
    </w:pPr>
    <w:rPr>
      <w:rFonts w:ascii="Verdana" w:hAnsi="Verdana"/>
      <w:snapToGrid/>
      <w:color w:val="333333"/>
      <w:szCs w:val="24"/>
      <w:lang w:val="en-GB"/>
    </w:rPr>
  </w:style>
  <w:style w:type="character" w:customStyle="1" w:styleId="BrdtekstTegn">
    <w:name w:val="Brødtekst Tegn"/>
    <w:basedOn w:val="Standardskriftforavsnitt"/>
    <w:link w:val="Brdtekst"/>
    <w:rsid w:val="002D11FB"/>
    <w:rPr>
      <w:rFonts w:ascii="Verdana" w:eastAsia="Times New Roman" w:hAnsi="Verdana" w:cs="Times New Roman"/>
      <w:color w:val="333333"/>
      <w:kern w:val="0"/>
      <w:sz w:val="20"/>
      <w:lang w:val="en-GB" w:eastAsia="en-GB"/>
      <w14:ligatures w14:val="none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2D11FB"/>
    <w:pPr>
      <w:jc w:val="both"/>
    </w:pPr>
    <w:rPr>
      <w:rFonts w:ascii="Verdana" w:hAnsi="Verdana"/>
      <w:snapToGrid/>
      <w:color w:val="333333"/>
      <w:lang w:val="en-GB"/>
    </w:rPr>
  </w:style>
  <w:style w:type="character" w:customStyle="1" w:styleId="StyleStyleBodyTextAfter0ptVerdanaChar">
    <w:name w:val="Style Style Body Text + After:  0 pt + Verdana Char"/>
    <w:basedOn w:val="Standardskriftforavsnitt"/>
    <w:link w:val="StyleStyleBodyTextAfter0ptVerdana"/>
    <w:rsid w:val="002D11FB"/>
    <w:rPr>
      <w:rFonts w:ascii="Verdana" w:eastAsia="Times New Roman" w:hAnsi="Verdana" w:cs="Times New Roman"/>
      <w:color w:val="333333"/>
      <w:kern w:val="0"/>
      <w:sz w:val="20"/>
      <w:szCs w:val="20"/>
      <w:lang w:val="en-GB" w:eastAsia="en-GB"/>
      <w14:ligatures w14:val="none"/>
    </w:rPr>
  </w:style>
  <w:style w:type="table" w:styleId="Tabellrutenett">
    <w:name w:val="Table Grid"/>
    <w:basedOn w:val="Vanligtabell"/>
    <w:rsid w:val="002D11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D11FB"/>
    <w:rPr>
      <w:color w:val="666666"/>
    </w:rPr>
  </w:style>
  <w:style w:type="character" w:styleId="Fulgthyperkobling">
    <w:name w:val="FollowedHyperlink"/>
    <w:basedOn w:val="Standardskriftforavsnitt"/>
    <w:uiPriority w:val="99"/>
    <w:semiHidden/>
    <w:unhideWhenUsed/>
    <w:rsid w:val="002D11FB"/>
    <w:rPr>
      <w:color w:val="96607D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D11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11FB"/>
    <w:rPr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Revisjon">
    <w:name w:val="Revision"/>
    <w:hidden/>
    <w:uiPriority w:val="99"/>
    <w:semiHidden/>
    <w:rsid w:val="00DA751B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3241D32F248429CAE523AF4C9EED8" ma:contentTypeVersion="19" ma:contentTypeDescription="Create a new document." ma:contentTypeScope="" ma:versionID="204d108c445768f1dcea043dcf34628f">
  <xsd:schema xmlns:xsd="http://www.w3.org/2001/XMLSchema" xmlns:xs="http://www.w3.org/2001/XMLSchema" xmlns:p="http://schemas.microsoft.com/office/2006/metadata/properties" xmlns:ns2="d79cd345-fc7f-4b38-98e6-9a2332d90407" xmlns:ns3="0d5034c3-c8b2-4ad1-80d7-77e102b1faff" xmlns:ns4="f8ceb90b-b19b-421b-aa39-1955100b9c41" targetNamespace="http://schemas.microsoft.com/office/2006/metadata/properties" ma:root="true" ma:fieldsID="0ea2c4b3f0ef2d30ec9ec3bbe47ee488" ns2:_="" ns3:_="" ns4:_="">
    <xsd:import namespace="d79cd345-fc7f-4b38-98e6-9a2332d90407"/>
    <xsd:import namespace="0d5034c3-c8b2-4ad1-80d7-77e102b1faff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cd345-fc7f-4b38-98e6-9a2332d90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34c3-c8b2-4ad1-80d7-77e102b1f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4d34c8b-9334-4633-9561-97c8ccb52ac0}" ma:internalName="TaxCatchAll" ma:showField="CatchAllData" ma:web="0d5034c3-c8b2-4ad1-80d7-77e102b1f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d79cd345-fc7f-4b38-98e6-9a2332d904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3CD5-6255-472B-9076-9C440B009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EBF50-0146-4AB6-BF23-F9ED309D2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cd345-fc7f-4b38-98e6-9a2332d90407"/>
    <ds:schemaRef ds:uri="0d5034c3-c8b2-4ad1-80d7-77e102b1faff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BFF8A-ADEA-4C95-8B87-A69A1A97BC56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d79cd345-fc7f-4b38-98e6-9a2332d90407"/>
  </ds:schemaRefs>
</ds:datastoreItem>
</file>

<file path=customXml/itemProps4.xml><?xml version="1.0" encoding="utf-8"?>
<ds:datastoreItem xmlns:ds="http://schemas.openxmlformats.org/officeDocument/2006/customXml" ds:itemID="{132B52BF-849B-426A-A741-552B9B0B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411</Characters>
  <Application>Microsoft Office Word</Application>
  <DocSecurity>0</DocSecurity>
  <Lines>114</Lines>
  <Paragraphs>57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Corinne Handing</dc:creator>
  <cp:keywords/>
  <dc:description/>
  <cp:lastModifiedBy>Nina Corinne Handing</cp:lastModifiedBy>
  <cp:revision>71</cp:revision>
  <cp:lastPrinted>2026-01-13T06:56:00Z</cp:lastPrinted>
  <dcterms:created xsi:type="dcterms:W3CDTF">2025-11-28T09:39:00Z</dcterms:created>
  <dcterms:modified xsi:type="dcterms:W3CDTF">2026-01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5-10-07T08:17:28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fddace3f-d6b6-42f1-9245-e7e54aeb7a0a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1FC3241D32F248429CAE523AF4C9EED8</vt:lpwstr>
  </property>
  <property fmtid="{D5CDD505-2E9C-101B-9397-08002B2CF9AE}" pid="11" name="MediaServiceImageTags">
    <vt:lpwstr/>
  </property>
  <property fmtid="{D5CDD505-2E9C-101B-9397-08002B2CF9AE}" pid="12" name="docLang">
    <vt:lpwstr>nb</vt:lpwstr>
  </property>
</Properties>
</file>